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6E4B" w14:textId="4CC2E240" w:rsidR="00EB31FB" w:rsidRPr="00EB31FB" w:rsidRDefault="00EB31FB" w:rsidP="00EB31F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31FB">
        <w:rPr>
          <w:rFonts w:ascii="Times New Roman" w:hAnsi="Times New Roman" w:cs="Times New Roman"/>
          <w:b/>
          <w:bCs/>
          <w:sz w:val="32"/>
          <w:szCs w:val="32"/>
        </w:rPr>
        <w:t>TỐI ƯU HÓA DỊCH VỤ NHÀ HÀNG THÔNG QUA CÁC CÔNG CỤ TRÍ TUỆ KINH DOANH: MỘT NGHIÊN CỨU TRƯỜNG HỢP VỀ CHUỖI NHÀ HÀNG PIZZA B&amp;P</w:t>
      </w:r>
    </w:p>
    <w:p w14:paraId="4B34E38A" w14:textId="2BF87133" w:rsidR="00050435" w:rsidRDefault="00050435" w:rsidP="0005043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ÓM TẮT</w:t>
      </w:r>
    </w:p>
    <w:p w14:paraId="094B8F81" w14:textId="77777777" w:rsidR="00050435" w:rsidRDefault="00050435" w:rsidP="0005043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Business Intelligence (BI)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Pizza B&amp;P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á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áng.</w:t>
      </w:r>
      <w:proofErr w:type="spellEnd"/>
    </w:p>
    <w:p w14:paraId="6EDC6AD9" w14:textId="77777777" w:rsidR="00050435" w:rsidRDefault="00050435" w:rsidP="0005043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5043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Python, Tableau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Flask/Django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(EDA)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(NLP)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>.</w:t>
      </w:r>
    </w:p>
    <w:p w14:paraId="7FEABD1C" w14:textId="77777777" w:rsidR="00050435" w:rsidRDefault="00050435" w:rsidP="0005043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BI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>.</w:t>
      </w:r>
    </w:p>
    <w:p w14:paraId="5F187A3D" w14:textId="14A458AE" w:rsidR="00050435" w:rsidRPr="00050435" w:rsidRDefault="00050435" w:rsidP="0005043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5043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do BI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050435">
        <w:rPr>
          <w:rFonts w:ascii="Times New Roman" w:hAnsi="Times New Roman" w:cs="Times New Roman"/>
          <w:sz w:val="26"/>
          <w:szCs w:val="26"/>
        </w:rPr>
        <w:t>.</w:t>
      </w:r>
    </w:p>
    <w:p w14:paraId="5B225255" w14:textId="3051BFB9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>CHƯƠNG 1: GIỚI THIỆU VỀ ĐỀ TÀI</w:t>
      </w:r>
    </w:p>
    <w:p w14:paraId="4EBD5B06" w14:textId="77777777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</w:p>
    <w:p w14:paraId="5159CE58" w14:textId="77777777" w:rsidR="004509E1" w:rsidRPr="004509E1" w:rsidRDefault="004509E1" w:rsidP="00F2789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qua Business Intelligence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Pizza B&amp;P.</w:t>
      </w:r>
    </w:p>
    <w:p w14:paraId="7D4DE5A6" w14:textId="77777777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</w:p>
    <w:p w14:paraId="30700FC9" w14:textId="77777777" w:rsidR="004509E1" w:rsidRPr="004509E1" w:rsidRDefault="004509E1" w:rsidP="00F2789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Pizza B&amp;P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BI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7D086A80" w14:textId="77777777" w:rsidR="00F44427" w:rsidRDefault="004509E1" w:rsidP="00F2789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lastRenderedPageBreak/>
        <w:t>Dự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oá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64C84B4F" w14:textId="1CABED75" w:rsidR="00F44427" w:rsidRPr="00F44427" w:rsidRDefault="00F44427" w:rsidP="00F27890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Ý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hĩa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72FE14DA" w14:textId="77777777" w:rsidR="00F44427" w:rsidRPr="00F44427" w:rsidRDefault="00F44427" w:rsidP="00F27890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xu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pizza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30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/1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m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.</w:t>
      </w:r>
      <w:proofErr w:type="spellEnd"/>
    </w:p>
    <w:p w14:paraId="1872D267" w14:textId="77777777" w:rsidR="00F44427" w:rsidRPr="00F44427" w:rsidRDefault="00F44427" w:rsidP="00F27890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ỗ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ợ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yê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7FE7FC8" w14:textId="77777777" w:rsidR="00F44427" w:rsidRPr="00F44427" w:rsidRDefault="00F44427" w:rsidP="00F2789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Ứng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ế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4978BE46" w14:textId="77777777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nh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yê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ánh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ã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í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ụt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72F2AD2" w14:textId="117BCB3F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ch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yế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pizza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ậm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ú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ẩy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anh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C69C275" w14:textId="77777777" w:rsidR="004509E1" w:rsidRDefault="004509E1" w:rsidP="00F27890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437AEABC" w14:textId="55F6CD20" w:rsidR="00F44427" w:rsidRPr="00F44427" w:rsidRDefault="00F44427" w:rsidP="00F2789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Ý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hĩa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5D8C04D6" w14:textId="77777777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ậm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FA27E13" w14:textId="77777777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ệ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enu,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p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ê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ích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7CB9429" w14:textId="265D8F26" w:rsidR="00F44427" w:rsidRPr="00F44427" w:rsidRDefault="00F44427" w:rsidP="00F2789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Ứng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ế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57FFF35C" w14:textId="77777777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ỏ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nh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ậm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265621D" w14:textId="138F6F10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xu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055EE7B" w14:textId="77777777" w:rsidR="004509E1" w:rsidRDefault="004509E1" w:rsidP="00F27890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6C604E84" w14:textId="1D20ED9E" w:rsidR="00F44427" w:rsidRPr="00F44427" w:rsidRDefault="00F44427" w:rsidP="00F2789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Ý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hĩa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45B10009" w14:textId="77777777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ịch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25B2A45" w14:textId="77777777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Giảm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ụ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ụ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ẩ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ị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ổ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E715A1A" w14:textId="4737B788" w:rsidR="00F44427" w:rsidRPr="00F44427" w:rsidRDefault="00F44427" w:rsidP="00F2789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Ứng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ế</w:t>
      </w:r>
      <w:proofErr w:type="spellEnd"/>
      <w:r w:rsidRPr="00F444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0D9A8AC3" w14:textId="77777777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ường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105BA3A" w14:textId="7F05EA80" w:rsidR="00F44427" w:rsidRPr="00F44427" w:rsidRDefault="00F44427" w:rsidP="00F2789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p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ếp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yê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ẩ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ị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F4442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BAA8E58" w14:textId="77777777" w:rsidR="004509E1" w:rsidRPr="00050435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50435">
        <w:rPr>
          <w:rFonts w:ascii="Times New Roman" w:hAnsi="Times New Roman" w:cs="Times New Roman"/>
          <w:b/>
          <w:bCs/>
          <w:sz w:val="26"/>
          <w:szCs w:val="26"/>
        </w:rPr>
        <w:t xml:space="preserve">1.3. Lý do </w:t>
      </w:r>
      <w:proofErr w:type="spellStart"/>
      <w:r w:rsidRPr="00050435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0504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0504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043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</w:p>
    <w:p w14:paraId="69239F82" w14:textId="77777777" w:rsidR="004509E1" w:rsidRPr="004509E1" w:rsidRDefault="004509E1" w:rsidP="00F2789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16AB1A64" w14:textId="77777777" w:rsidR="004509E1" w:rsidRPr="004509E1" w:rsidRDefault="004509E1" w:rsidP="00F27890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oá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h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3D2031D7" w14:textId="77777777" w:rsidR="004509E1" w:rsidRPr="004509E1" w:rsidRDefault="004509E1" w:rsidP="00F27890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1724D1D6" w14:textId="77777777" w:rsidR="004509E1" w:rsidRPr="004509E1" w:rsidRDefault="004509E1" w:rsidP="00F27890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  <w:r w:rsidRPr="004509E1">
        <w:rPr>
          <w:rFonts w:ascii="Times New Roman" w:hAnsi="Times New Roman" w:cs="Times New Roman"/>
          <w:sz w:val="26"/>
          <w:szCs w:val="26"/>
        </w:rPr>
        <w:br/>
      </w:r>
      <w:r w:rsidRPr="004509E1">
        <w:rPr>
          <w:rFonts w:ascii="Cambria Math" w:hAnsi="Cambria Math" w:cs="Cambria Math"/>
          <w:sz w:val="26"/>
          <w:szCs w:val="26"/>
        </w:rPr>
        <w:t>⟹</w:t>
      </w:r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Pizza B&amp;P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BI.</w:t>
      </w:r>
    </w:p>
    <w:p w14:paraId="7A92B237" w14:textId="77777777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1.4. Phạm vi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68CBE003" w14:textId="77777777" w:rsidR="004509E1" w:rsidRPr="004509E1" w:rsidRDefault="004509E1" w:rsidP="00F2789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Pizza B&amp;P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12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705DD2FD" w14:textId="77777777" w:rsidR="004509E1" w:rsidRPr="004509E1" w:rsidRDefault="004509E1" w:rsidP="00F2789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5A74366F" w14:textId="77777777" w:rsidR="004509E1" w:rsidRPr="004509E1" w:rsidRDefault="004509E1" w:rsidP="00F27890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37592A59" w14:textId="77777777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1.5.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</w:p>
    <w:p w14:paraId="72BA72FE" w14:textId="77777777" w:rsidR="004509E1" w:rsidRPr="004509E1" w:rsidRDefault="004509E1" w:rsidP="00F2789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75DA723B" w14:textId="77777777" w:rsidR="004509E1" w:rsidRPr="004509E1" w:rsidRDefault="004509E1" w:rsidP="00F2789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sz w:val="26"/>
          <w:szCs w:val="26"/>
        </w:rPr>
        <w:t xml:space="preserve">Dashboard BI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585D3A4B" w14:textId="77777777" w:rsidR="004509E1" w:rsidRPr="004509E1" w:rsidRDefault="004509E1" w:rsidP="00F2789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0B9228A4" w14:textId="77777777" w:rsidR="004509E1" w:rsidRPr="004509E1" w:rsidRDefault="004509E1" w:rsidP="00F2789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012DC372" w14:textId="77777777" w:rsidR="004509E1" w:rsidRPr="004509E1" w:rsidRDefault="00000000" w:rsidP="00F278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03228CB">
          <v:rect id="_x0000_i1025" style="width:0;height:1.5pt" o:hrstd="t" o:hr="t" fillcolor="#a0a0a0" stroked="f"/>
        </w:pict>
      </w:r>
    </w:p>
    <w:p w14:paraId="53AF91CD" w14:textId="77777777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>CHƯƠNG 2: GIỚI THIỆU VỀ DỮ LIỆU</w:t>
      </w:r>
    </w:p>
    <w:p w14:paraId="117957D1" w14:textId="77777777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72AB2E8" w14:textId="77777777" w:rsidR="004509E1" w:rsidRPr="004509E1" w:rsidRDefault="004509E1" w:rsidP="00F2789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r w:rsidRPr="004509E1">
        <w:rPr>
          <w:rFonts w:ascii="Times New Roman" w:hAnsi="Times New Roman" w:cs="Times New Roman"/>
          <w:b/>
          <w:bCs/>
          <w:sz w:val="26"/>
          <w:szCs w:val="26"/>
        </w:rPr>
        <w:t>Expanded_Pizza_Sales.xlsx</w:t>
      </w:r>
      <w:r w:rsidRPr="004509E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48,620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22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3C1E6126" w14:textId="77777777" w:rsidR="004509E1" w:rsidRPr="004509E1" w:rsidRDefault="004509E1" w:rsidP="00F2789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81B3D0" w14:textId="77777777" w:rsidR="004509E1" w:rsidRPr="004509E1" w:rsidRDefault="004509E1" w:rsidP="00F27890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order_details_id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order_id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izza_id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, quantity.</w:t>
      </w:r>
    </w:p>
    <w:p w14:paraId="2EDC1791" w14:textId="77777777" w:rsidR="004509E1" w:rsidRPr="004509E1" w:rsidRDefault="004509E1" w:rsidP="00F2789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C80E9D2" w14:textId="77777777" w:rsidR="004509E1" w:rsidRPr="004509E1" w:rsidRDefault="004509E1" w:rsidP="00F27890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lastRenderedPageBreak/>
        <w:t>order_dat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order_tim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0896F675" w14:textId="77777777" w:rsidR="004509E1" w:rsidRPr="004509E1" w:rsidRDefault="004509E1" w:rsidP="00F2789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pizza</w:t>
      </w:r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2799FD4" w14:textId="77777777" w:rsidR="004509E1" w:rsidRPr="004509E1" w:rsidRDefault="004509E1" w:rsidP="00F27890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unit_pric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otal_pric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izza_siz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izza_categor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2EF539C5" w14:textId="77777777" w:rsidR="004509E1" w:rsidRPr="004509E1" w:rsidRDefault="004509E1" w:rsidP="00F2789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Thành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mó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0B6056C" w14:textId="77777777" w:rsidR="004509E1" w:rsidRPr="004509E1" w:rsidRDefault="004509E1" w:rsidP="00F27890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izza_ingredients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izza_nam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31FAC552" w14:textId="77777777" w:rsidR="004509E1" w:rsidRPr="004509E1" w:rsidRDefault="004509E1" w:rsidP="00F2789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C70A065" w14:textId="77777777" w:rsidR="004509E1" w:rsidRPr="004509E1" w:rsidRDefault="004509E1" w:rsidP="00F27890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stomer_nam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stomer_gender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stomer_dob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07C63915" w14:textId="77777777" w:rsidR="004509E1" w:rsidRPr="004509E1" w:rsidRDefault="004509E1" w:rsidP="00F2789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888DCE" w14:textId="77777777" w:rsidR="004509E1" w:rsidRPr="004509E1" w:rsidRDefault="004509E1" w:rsidP="00F27890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stomer_feedback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feedback_platfor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feedback_dat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43B4F3FF" w14:textId="77777777" w:rsidR="004509E1" w:rsidRPr="004509E1" w:rsidRDefault="004509E1" w:rsidP="00F2789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0016783" w14:textId="77777777" w:rsidR="004509E1" w:rsidRPr="004509E1" w:rsidRDefault="004509E1" w:rsidP="00F27890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employee_id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employee_activit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20ECD952" w14:textId="77777777" w:rsidR="004509E1" w:rsidRPr="004509E1" w:rsidRDefault="00000000" w:rsidP="00F278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F53C2CC">
          <v:rect id="_x0000_i1026" style="width:0;height:1.5pt" o:hrstd="t" o:hr="t" fillcolor="#a0a0a0" stroked="f"/>
        </w:pict>
      </w:r>
    </w:p>
    <w:p w14:paraId="3959D244" w14:textId="69395798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1211A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45E44C60" w14:textId="77777777" w:rsidR="004509E1" w:rsidRPr="004509E1" w:rsidRDefault="004509E1" w:rsidP="00F27890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6252D843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order_dat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01/01/2015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31/12/2015.</w:t>
      </w:r>
    </w:p>
    <w:p w14:paraId="1F3F76EE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order_tim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16,382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60C25436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sz w:val="26"/>
          <w:szCs w:val="26"/>
        </w:rPr>
        <w:t>quantity (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): ~1.02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1 pizza/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1A258DF6" w14:textId="77777777" w:rsidR="004509E1" w:rsidRPr="004509E1" w:rsidRDefault="004509E1" w:rsidP="00F27890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2DC3D0E3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unit_pric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$9.75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$35.95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$16.49.</w:t>
      </w:r>
    </w:p>
    <w:p w14:paraId="4C3168FC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otal_pric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$83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1E956131" w14:textId="77777777" w:rsidR="004509E1" w:rsidRPr="004509E1" w:rsidRDefault="004509E1" w:rsidP="00F27890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pizza</w:t>
      </w:r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63BE5FE1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pizza, chia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197114BB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 The Classic Deluxe Pizza.</w:t>
      </w:r>
    </w:p>
    <w:p w14:paraId="2235032E" w14:textId="77777777" w:rsidR="004509E1" w:rsidRPr="004509E1" w:rsidRDefault="004509E1" w:rsidP="00F27890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66C7CCDB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64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”</w:t>
      </w:r>
    </w:p>
    <w:p w14:paraId="1A0AE2E6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stomer_gender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Nam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2EAF5644" w14:textId="77777777" w:rsidR="004509E1" w:rsidRPr="004509E1" w:rsidRDefault="004509E1" w:rsidP="00F27890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lastRenderedPageBreak/>
        <w:t>Hoạt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178D37D6" w14:textId="77777777" w:rsidR="004509E1" w:rsidRPr="004509E1" w:rsidRDefault="004509E1" w:rsidP="00F27890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”, “Giao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”.</w:t>
      </w:r>
    </w:p>
    <w:p w14:paraId="1FA3CB03" w14:textId="77777777" w:rsidR="004509E1" w:rsidRPr="004509E1" w:rsidRDefault="00000000" w:rsidP="00F278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B64D7CA">
          <v:rect id="_x0000_i1027" style="width:0;height:1.5pt" o:hrstd="t" o:hr="t" fillcolor="#a0a0a0" stroked="f"/>
        </w:pict>
      </w:r>
    </w:p>
    <w:p w14:paraId="69AFE364" w14:textId="77777777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2.3. Lý do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dataset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dataset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1BB3611A" w14:textId="77777777" w:rsidR="004509E1" w:rsidRPr="004509E1" w:rsidRDefault="004509E1" w:rsidP="00F27890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ù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4BA0D9E4" w14:textId="77777777" w:rsidR="004509E1" w:rsidRPr="004509E1" w:rsidRDefault="004509E1" w:rsidP="00F27890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sz w:val="26"/>
          <w:szCs w:val="26"/>
        </w:rPr>
        <w:t xml:space="preserve">Dataset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D3E98D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oá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Thông qua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order_dat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order_tim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unit_pric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otal_pric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quantity.</w:t>
      </w:r>
    </w:p>
    <w:p w14:paraId="00B3AB61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stomer_feedback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stomer_gender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ustomer_dob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izza_preferences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07C2641C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(quantity)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izza_ingredients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).</w:t>
      </w:r>
    </w:p>
    <w:p w14:paraId="47873EAB" w14:textId="77777777" w:rsidR="004509E1" w:rsidRPr="004509E1" w:rsidRDefault="004509E1" w:rsidP="00F27890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2A7C09D1" w14:textId="77777777" w:rsidR="004509E1" w:rsidRPr="004509E1" w:rsidRDefault="004509E1" w:rsidP="00F27890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sz w:val="26"/>
          <w:szCs w:val="26"/>
        </w:rPr>
        <w:t xml:space="preserve">Dataset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48,620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3915111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Bao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).</w:t>
      </w:r>
    </w:p>
    <w:p w14:paraId="28DFF795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xu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3329D317" w14:textId="77777777" w:rsidR="004509E1" w:rsidRPr="004509E1" w:rsidRDefault="004509E1" w:rsidP="00F27890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6693E987" w14:textId="77777777" w:rsidR="004509E1" w:rsidRPr="004509E1" w:rsidRDefault="004509E1" w:rsidP="00F27890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</w:p>
    <w:p w14:paraId="5372C785" w14:textId="77777777" w:rsidR="004509E1" w:rsidRPr="004509E1" w:rsidRDefault="004509E1" w:rsidP="00F27890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sz w:val="26"/>
          <w:szCs w:val="26"/>
        </w:rPr>
        <w:t xml:space="preserve">Dataset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55D0D3C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vi.</w:t>
      </w:r>
    </w:p>
    <w:p w14:paraId="0DD1A16C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3E2A71FE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7D63FB3B" w14:textId="77777777" w:rsidR="004509E1" w:rsidRPr="004509E1" w:rsidRDefault="004509E1" w:rsidP="00F27890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á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BI</w:t>
      </w:r>
    </w:p>
    <w:p w14:paraId="7FA9FE17" w14:textId="77777777" w:rsidR="004509E1" w:rsidRPr="004509E1" w:rsidRDefault="004509E1" w:rsidP="00F27890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sz w:val="26"/>
          <w:szCs w:val="26"/>
        </w:rPr>
        <w:t xml:space="preserve">Dataset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785BBB5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lastRenderedPageBreak/>
        <w:t>Trự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Tableau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207ED244" w14:textId="77777777" w:rsidR="004509E1" w:rsidRPr="004509E1" w:rsidRDefault="004509E1" w:rsidP="00F27890">
      <w:pPr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  <w:r w:rsidRPr="004509E1">
        <w:rPr>
          <w:rFonts w:ascii="Times New Roman" w:hAnsi="Times New Roman" w:cs="Times New Roman"/>
          <w:sz w:val="26"/>
          <w:szCs w:val="26"/>
        </w:rPr>
        <w:br/>
      </w:r>
      <w:r w:rsidRPr="004509E1">
        <w:rPr>
          <w:rFonts w:ascii="Times New Roman" w:hAnsi="Times New Roman" w:cs="Times New Roman"/>
          <w:sz w:val="26"/>
          <w:szCs w:val="26"/>
        </w:rPr>
        <w:sym w:font="Symbol" w:char="F0A7"/>
      </w:r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  <w:r w:rsidRPr="004509E1">
        <w:rPr>
          <w:rFonts w:ascii="Times New Roman" w:hAnsi="Times New Roman" w:cs="Times New Roman"/>
          <w:sz w:val="26"/>
          <w:szCs w:val="26"/>
        </w:rPr>
        <w:br/>
      </w:r>
      <w:r w:rsidRPr="004509E1">
        <w:rPr>
          <w:rFonts w:ascii="Times New Roman" w:hAnsi="Times New Roman" w:cs="Times New Roman"/>
          <w:sz w:val="26"/>
          <w:szCs w:val="26"/>
        </w:rPr>
        <w:sym w:font="Symbol" w:char="F0A7"/>
      </w:r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ụm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vi.</w:t>
      </w:r>
      <w:r w:rsidRPr="004509E1">
        <w:rPr>
          <w:rFonts w:ascii="Times New Roman" w:hAnsi="Times New Roman" w:cs="Times New Roman"/>
          <w:sz w:val="26"/>
          <w:szCs w:val="26"/>
        </w:rPr>
        <w:br/>
      </w:r>
      <w:r w:rsidRPr="004509E1">
        <w:rPr>
          <w:rFonts w:ascii="Times New Roman" w:hAnsi="Times New Roman" w:cs="Times New Roman"/>
          <w:sz w:val="26"/>
          <w:szCs w:val="26"/>
        </w:rPr>
        <w:sym w:font="Symbol" w:char="F0A7"/>
      </w:r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xú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3C55476E" w14:textId="77777777" w:rsidR="004509E1" w:rsidRPr="004509E1" w:rsidRDefault="00000000" w:rsidP="00F278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6B72565">
          <v:rect id="_x0000_i1028" style="width:0;height:1.5pt" o:hrstd="t" o:hr="t" fillcolor="#a0a0a0" stroked="f"/>
        </w:pict>
      </w:r>
    </w:p>
    <w:p w14:paraId="2EA220CD" w14:textId="77777777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>CHƯƠNG 3: TIỀN XỬ LÝ VÀ TRỰC QUAN HÓA DỮ LIỆU</w:t>
      </w:r>
    </w:p>
    <w:p w14:paraId="1CD12A26" w14:textId="77777777" w:rsidR="004509E1" w:rsidRPr="004509E1" w:rsidRDefault="004509E1" w:rsidP="00F278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</w:p>
    <w:p w14:paraId="1F4AA6D5" w14:textId="77777777" w:rsidR="004509E1" w:rsidRPr="004509E1" w:rsidRDefault="004509E1" w:rsidP="00F27890">
      <w:p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:</w:t>
      </w:r>
    </w:p>
    <w:p w14:paraId="0DEF079C" w14:textId="77777777" w:rsidR="004509E1" w:rsidRPr="004509E1" w:rsidRDefault="004509E1" w:rsidP="00F27890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iếu</w:t>
      </w:r>
      <w:proofErr w:type="spellEnd"/>
    </w:p>
    <w:p w14:paraId="26039110" w14:textId="77777777" w:rsidR="004509E1" w:rsidRPr="004509E1" w:rsidRDefault="004509E1" w:rsidP="00F27890">
      <w:pPr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1E0DEC9" w14:textId="77777777" w:rsidR="004509E1" w:rsidRPr="004509E1" w:rsidRDefault="004509E1" w:rsidP="00F27890">
      <w:pPr>
        <w:numPr>
          <w:ilvl w:val="2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).</w:t>
      </w:r>
    </w:p>
    <w:p w14:paraId="5ACFCC44" w14:textId="77777777" w:rsidR="004509E1" w:rsidRPr="004509E1" w:rsidRDefault="004509E1" w:rsidP="00F27890">
      <w:pPr>
        <w:numPr>
          <w:ilvl w:val="2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mode).</w:t>
      </w:r>
    </w:p>
    <w:p w14:paraId="70DC214B" w14:textId="77777777" w:rsidR="004509E1" w:rsidRPr="004509E1" w:rsidRDefault="004509E1" w:rsidP="00F27890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lệ</w:t>
      </w:r>
      <w:proofErr w:type="spellEnd"/>
    </w:p>
    <w:p w14:paraId="47F63D38" w14:textId="77777777" w:rsidR="004509E1" w:rsidRPr="004509E1" w:rsidRDefault="004509E1" w:rsidP="00F27890">
      <w:pPr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C977AAA" w14:textId="77777777" w:rsidR="004509E1" w:rsidRPr="004509E1" w:rsidRDefault="004509E1" w:rsidP="00F27890">
      <w:pPr>
        <w:numPr>
          <w:ilvl w:val="2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6A49A61E" w14:textId="77777777" w:rsidR="004509E1" w:rsidRPr="004509E1" w:rsidRDefault="004509E1" w:rsidP="00F27890">
      <w:pPr>
        <w:numPr>
          <w:ilvl w:val="2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2676CF5A" w14:textId="77777777" w:rsidR="004509E1" w:rsidRPr="004509E1" w:rsidRDefault="004509E1" w:rsidP="00F27890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</w:p>
    <w:p w14:paraId="36FD6C3D" w14:textId="7A1898AC" w:rsidR="004509E1" w:rsidRPr="004509E1" w:rsidRDefault="004509E1" w:rsidP="00F27890">
      <w:pPr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order_date</w:t>
      </w:r>
      <w:proofErr w:type="spellEnd"/>
      <w:r w:rsidR="00395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C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5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C0D">
        <w:rPr>
          <w:rFonts w:ascii="Times New Roman" w:hAnsi="Times New Roman" w:cs="Times New Roman"/>
          <w:sz w:val="26"/>
          <w:szCs w:val="26"/>
        </w:rPr>
        <w:t>feedback_dat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) sang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datetime.</w:t>
      </w:r>
    </w:p>
    <w:p w14:paraId="332E3102" w14:textId="77777777" w:rsidR="004509E1" w:rsidRPr="004509E1" w:rsidRDefault="004509E1" w:rsidP="00F27890">
      <w:pPr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pizza (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izza_siz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izza_categor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).</w:t>
      </w:r>
    </w:p>
    <w:p w14:paraId="0E1AF332" w14:textId="77777777" w:rsidR="004509E1" w:rsidRPr="004509E1" w:rsidRDefault="004509E1" w:rsidP="00F27890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cột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</w:p>
    <w:p w14:paraId="3AF073FF" w14:textId="77777777" w:rsidR="004509E1" w:rsidRPr="004509E1" w:rsidRDefault="004509E1" w:rsidP="00F27890">
      <w:pPr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Doanh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quâ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pizza</w:t>
      </w:r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revenue_per_pizza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otal_price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/ quantity.</w:t>
      </w:r>
    </w:p>
    <w:p w14:paraId="359EC545" w14:textId="77777777" w:rsidR="004509E1" w:rsidRPr="004509E1" w:rsidRDefault="004509E1" w:rsidP="00F27890">
      <w:pPr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450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order_hour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9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09E1">
        <w:rPr>
          <w:rFonts w:ascii="Times New Roman" w:hAnsi="Times New Roman" w:cs="Times New Roman"/>
          <w:sz w:val="26"/>
          <w:szCs w:val="26"/>
        </w:rPr>
        <w:t>.</w:t>
      </w:r>
    </w:p>
    <w:p w14:paraId="46F9807C" w14:textId="77777777" w:rsidR="0082233B" w:rsidRPr="0082233B" w:rsidRDefault="0082233B" w:rsidP="008223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ọa</w:t>
      </w:r>
      <w:proofErr w:type="spellEnd"/>
    </w:p>
    <w:p w14:paraId="74F0C25E" w14:textId="21D361F3" w:rsidR="0082233B" w:rsidRDefault="0082233B" w:rsidP="008223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537B">
        <w:rPr>
          <w:noProof/>
          <w:sz w:val="26"/>
          <w:szCs w:val="26"/>
        </w:rPr>
        <w:lastRenderedPageBreak/>
        <w:drawing>
          <wp:inline distT="0" distB="0" distL="0" distR="0" wp14:anchorId="456161CC" wp14:editId="4246787F">
            <wp:extent cx="5733415" cy="3069635"/>
            <wp:effectExtent l="0" t="0" r="635" b="0"/>
            <wp:docPr id="188814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461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B224" w14:textId="77777777" w:rsid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1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ón</w:t>
      </w:r>
      <w:proofErr w:type="spellEnd"/>
    </w:p>
    <w:p w14:paraId="7BAFDD05" w14:textId="0F2A6EE7" w:rsidR="008B1304" w:rsidRP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Thông tin</w:t>
      </w:r>
      <w:r w:rsidRPr="008B13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24BF1276" w14:textId="77777777" w:rsidR="008B1304" w:rsidRP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+ Ý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>:</w:t>
      </w:r>
    </w:p>
    <w:p w14:paraId="51340644" w14:textId="77777777" w:rsidR="008B1304" w:rsidRP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.</w:t>
      </w:r>
    </w:p>
    <w:p w14:paraId="7CD2EB97" w14:textId="53E150E5" w:rsid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>.</w:t>
      </w:r>
    </w:p>
    <w:p w14:paraId="68AF55BA" w14:textId="14A3E46F" w:rsid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537B">
        <w:rPr>
          <w:noProof/>
          <w:sz w:val="26"/>
          <w:szCs w:val="26"/>
        </w:rPr>
        <w:lastRenderedPageBreak/>
        <w:drawing>
          <wp:inline distT="0" distB="0" distL="0" distR="0" wp14:anchorId="6E7F25D4" wp14:editId="0D31187D">
            <wp:extent cx="6295860" cy="3343275"/>
            <wp:effectExtent l="0" t="0" r="0" b="0"/>
            <wp:docPr id="96800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30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772" cy="33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526" w14:textId="77777777" w:rsid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2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ón</w:t>
      </w:r>
      <w:proofErr w:type="spellEnd"/>
    </w:p>
    <w:p w14:paraId="1A3D944F" w14:textId="0CBFE354" w:rsidR="008B1304" w:rsidRP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Thông tin</w:t>
      </w:r>
      <w:r w:rsidRPr="008B13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476F5FEF" w14:textId="77777777" w:rsidR="008B1304" w:rsidRP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+ Ý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>:</w:t>
      </w:r>
    </w:p>
    <w:p w14:paraId="16C0275F" w14:textId="77777777" w:rsidR="008B1304" w:rsidRP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>.</w:t>
      </w:r>
    </w:p>
    <w:p w14:paraId="4EE71EB7" w14:textId="64B32F4B" w:rsid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>.</w:t>
      </w:r>
    </w:p>
    <w:p w14:paraId="21D5A847" w14:textId="3AB2C6BA" w:rsid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537B">
        <w:rPr>
          <w:noProof/>
          <w:sz w:val="26"/>
          <w:szCs w:val="26"/>
        </w:rPr>
        <w:lastRenderedPageBreak/>
        <w:drawing>
          <wp:inline distT="0" distB="0" distL="0" distR="0" wp14:anchorId="777EA42F" wp14:editId="1ED44956">
            <wp:extent cx="6267450" cy="3358914"/>
            <wp:effectExtent l="0" t="0" r="0" b="0"/>
            <wp:docPr id="178027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104" cy="33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AE6C" w14:textId="2F85247D" w:rsid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3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DA0698C" w14:textId="3C6A9580" w:rsidR="008B1304" w:rsidRP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Thông tin</w:t>
      </w:r>
      <w:r w:rsidRPr="008B1304">
        <w:rPr>
          <w:rFonts w:ascii="Times New Roman" w:hAnsi="Times New Roman" w:cs="Times New Roman"/>
          <w:sz w:val="26"/>
          <w:szCs w:val="26"/>
        </w:rPr>
        <w:t xml:space="preserve">: Con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>.</w:t>
      </w:r>
    </w:p>
    <w:p w14:paraId="4DFE0397" w14:textId="77777777" w:rsidR="008B1304" w:rsidRP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+ Ý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>:</w:t>
      </w:r>
    </w:p>
    <w:p w14:paraId="24DC88A1" w14:textId="77777777" w:rsidR="008B1304" w:rsidRP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- Qua con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>.</w:t>
      </w:r>
    </w:p>
    <w:p w14:paraId="3CBDF5DD" w14:textId="3B725AFC" w:rsidR="008B1304" w:rsidRDefault="008B1304" w:rsidP="008B130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1304">
        <w:rPr>
          <w:rFonts w:ascii="Times New Roman" w:hAnsi="Times New Roman" w:cs="Times New Roman"/>
          <w:sz w:val="26"/>
          <w:szCs w:val="26"/>
        </w:rPr>
        <w:t xml:space="preserve">- Do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ã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30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1304">
        <w:rPr>
          <w:rFonts w:ascii="Times New Roman" w:hAnsi="Times New Roman" w:cs="Times New Roman"/>
          <w:sz w:val="26"/>
          <w:szCs w:val="26"/>
        </w:rPr>
        <w:t>.</w:t>
      </w:r>
    </w:p>
    <w:p w14:paraId="6CC2DFBF" w14:textId="160FDACF" w:rsidR="0082233B" w:rsidRP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49F310" wp14:editId="472FFAE2">
            <wp:extent cx="6267450" cy="3576801"/>
            <wp:effectExtent l="0" t="0" r="0" b="5080"/>
            <wp:docPr id="514102414" name="Picture 51410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24" cy="35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33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4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0B0EA644" w14:textId="77777777" w:rsidR="0082233B" w:rsidRPr="0082233B" w:rsidRDefault="0082233B" w:rsidP="0082233B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: Zomato, Yelp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, Google Review.</w:t>
      </w:r>
    </w:p>
    <w:p w14:paraId="4C0D2631" w14:textId="77777777" w:rsidR="0082233B" w:rsidRDefault="0082233B" w:rsidP="0082233B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26D06031" w14:textId="23070474" w:rsidR="0082233B" w:rsidRP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42A902" wp14:editId="56D8688E">
            <wp:extent cx="6219825" cy="3580585"/>
            <wp:effectExtent l="0" t="0" r="0" b="1270"/>
            <wp:docPr id="288675914" name="Picture 28867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08" cy="35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F514" w14:textId="77777777" w:rsidR="0082233B" w:rsidRP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5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348CBA7C" w14:textId="77777777" w:rsidR="0082233B" w:rsidRPr="0082233B" w:rsidRDefault="0082233B" w:rsidP="0082233B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15DB060F" w14:textId="77777777" w:rsidR="0082233B" w:rsidRPr="0082233B" w:rsidRDefault="0082233B" w:rsidP="0082233B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E842D37" w14:textId="77777777" w:rsidR="0082233B" w:rsidRPr="0082233B" w:rsidRDefault="0082233B" w:rsidP="0082233B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7FC7608E" w14:textId="77777777" w:rsidR="0082233B" w:rsidRDefault="0082233B" w:rsidP="0082233B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24DA4DDF" w14:textId="45EF0198" w:rsidR="0082233B" w:rsidRP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1CFA3C" wp14:editId="64729766">
            <wp:extent cx="6238875" cy="3592022"/>
            <wp:effectExtent l="0" t="0" r="0" b="8890"/>
            <wp:docPr id="1545687616" name="Picture 154568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945" cy="36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3607" w14:textId="77777777" w:rsidR="0082233B" w:rsidRP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6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4B5698F" w14:textId="77777777" w:rsidR="0082233B" w:rsidRPr="0082233B" w:rsidRDefault="0082233B" w:rsidP="008223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2E9F6393" w14:textId="77777777" w:rsidR="0082233B" w:rsidRPr="0082233B" w:rsidRDefault="0082233B" w:rsidP="008223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BBC2F6" w14:textId="77777777" w:rsidR="0082233B" w:rsidRPr="0082233B" w:rsidRDefault="0082233B" w:rsidP="008223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453338ED" w14:textId="77777777" w:rsidR="0082233B" w:rsidRDefault="0082233B" w:rsidP="008223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24C1A200" w14:textId="33709E30" w:rsidR="0082233B" w:rsidRP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715628" wp14:editId="31E26F66">
            <wp:extent cx="6191250" cy="3563790"/>
            <wp:effectExtent l="0" t="0" r="0" b="0"/>
            <wp:docPr id="1877969937" name="Picture 187796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134" cy="35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A29B" w14:textId="77777777" w:rsidR="0082233B" w:rsidRPr="0082233B" w:rsidRDefault="0082233B" w:rsidP="008223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7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439EB3A" w14:textId="77777777" w:rsidR="0082233B" w:rsidRPr="0082233B" w:rsidRDefault="0082233B" w:rsidP="008223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0D01DE86" w14:textId="77777777" w:rsidR="0082233B" w:rsidRPr="0082233B" w:rsidRDefault="0082233B" w:rsidP="008223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BC274FA" w14:textId="77777777" w:rsidR="0082233B" w:rsidRPr="0082233B" w:rsidRDefault="0082233B" w:rsidP="0082233B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0E0E5A70" w14:textId="77777777" w:rsidR="0082233B" w:rsidRDefault="0082233B" w:rsidP="0082233B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24F983F6" w14:textId="134837A8" w:rsidR="0082233B" w:rsidRP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1BB">
        <w:rPr>
          <w:noProof/>
        </w:rPr>
        <w:lastRenderedPageBreak/>
        <w:drawing>
          <wp:inline distT="0" distB="0" distL="0" distR="0" wp14:anchorId="548BEB5A" wp14:editId="11E5A472">
            <wp:extent cx="6303111" cy="3629025"/>
            <wp:effectExtent l="0" t="0" r="2540" b="0"/>
            <wp:docPr id="1604071695" name="Picture 160407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004" cy="36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3654" w14:textId="77777777" w:rsidR="0082233B" w:rsidRPr="0082233B" w:rsidRDefault="0082233B" w:rsidP="008223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8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E2124D6" w14:textId="77777777" w:rsidR="0082233B" w:rsidRPr="0082233B" w:rsidRDefault="0082233B" w:rsidP="0082233B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788EE3EE" w14:textId="77777777" w:rsidR="0082233B" w:rsidRDefault="0082233B" w:rsidP="0082233B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. D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4A8EBB24" w14:textId="60AE2A52" w:rsidR="0082233B" w:rsidRP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9A6841" wp14:editId="4A0DE3B6">
            <wp:extent cx="6257925" cy="3602911"/>
            <wp:effectExtent l="0" t="0" r="0" b="0"/>
            <wp:docPr id="1948262642" name="Picture 194826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55" cy="36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1886" w14:textId="77777777" w:rsidR="0082233B" w:rsidRPr="0082233B" w:rsidRDefault="0082233B" w:rsidP="008223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9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quý</w:t>
      </w:r>
      <w:proofErr w:type="spellEnd"/>
    </w:p>
    <w:p w14:paraId="36789849" w14:textId="77777777" w:rsidR="0082233B" w:rsidRPr="0082233B" w:rsidRDefault="0082233B" w:rsidP="0082233B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4B76E68F" w14:textId="77777777" w:rsidR="0082233B" w:rsidRDefault="0082233B" w:rsidP="0082233B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566ABC2D" w14:textId="57C1E130" w:rsidR="0082233B" w:rsidRPr="0082233B" w:rsidRDefault="0082233B" w:rsidP="008223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E8DC48" wp14:editId="0DDBF335">
            <wp:extent cx="6270092" cy="3609975"/>
            <wp:effectExtent l="0" t="0" r="0" b="0"/>
            <wp:docPr id="1589718284" name="Picture 158971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04" cy="36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E513" w14:textId="77777777" w:rsidR="0082233B" w:rsidRPr="0082233B" w:rsidRDefault="0082233B" w:rsidP="008223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10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319BDDAC" w14:textId="77777777" w:rsidR="0082233B" w:rsidRPr="0082233B" w:rsidRDefault="0082233B" w:rsidP="0082233B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4393EC2C" w14:textId="77777777" w:rsidR="0082233B" w:rsidRDefault="0082233B" w:rsidP="0082233B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1D4B7DF0" w14:textId="742B26C4" w:rsidR="008C6725" w:rsidRPr="0082233B" w:rsidRDefault="008C6725" w:rsidP="008C67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7B3174" wp14:editId="5E179327">
            <wp:extent cx="6229350" cy="3586538"/>
            <wp:effectExtent l="0" t="0" r="0" b="0"/>
            <wp:docPr id="644660491" name="Picture 64466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76" cy="35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21EA" w14:textId="77777777" w:rsidR="0082233B" w:rsidRPr="0082233B" w:rsidRDefault="0082233B" w:rsidP="008223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11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2A99BDE3" w14:textId="77777777" w:rsidR="0082233B" w:rsidRPr="0082233B" w:rsidRDefault="0082233B" w:rsidP="0082233B">
      <w:pPr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671689ED" w14:textId="77777777" w:rsidR="0082233B" w:rsidRDefault="0082233B" w:rsidP="0082233B">
      <w:pPr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5D5DCA61" w14:textId="7229D2C9" w:rsidR="008C6725" w:rsidRPr="0082233B" w:rsidRDefault="008C6725" w:rsidP="008C67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886A45" wp14:editId="608CC0B9">
            <wp:extent cx="6105525" cy="3515207"/>
            <wp:effectExtent l="0" t="0" r="0" b="9525"/>
            <wp:docPr id="453497474" name="Picture 45349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098" cy="35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287B" w14:textId="77777777" w:rsidR="0082233B" w:rsidRPr="0082233B" w:rsidRDefault="0082233B" w:rsidP="008223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12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753BD949" w14:textId="77777777" w:rsidR="0082233B" w:rsidRPr="0082233B" w:rsidRDefault="0082233B" w:rsidP="0082233B">
      <w:pPr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140BC739" w14:textId="77777777" w:rsidR="0082233B" w:rsidRDefault="0082233B" w:rsidP="0082233B">
      <w:pPr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05F6B153" w14:textId="63FD5F3E" w:rsidR="008C6725" w:rsidRPr="0082233B" w:rsidRDefault="008C6725" w:rsidP="008C67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3BC02B" wp14:editId="47B72431">
            <wp:extent cx="6224905" cy="3552825"/>
            <wp:effectExtent l="0" t="0" r="4445" b="9525"/>
            <wp:docPr id="1386815082" name="Picture 138681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592" cy="35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995F" w14:textId="77777777" w:rsidR="0082233B" w:rsidRPr="0082233B" w:rsidRDefault="0082233B" w:rsidP="008223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13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</w:t>
      </w:r>
    </w:p>
    <w:p w14:paraId="039685D1" w14:textId="77777777" w:rsidR="0082233B" w:rsidRPr="0082233B" w:rsidRDefault="0082233B" w:rsidP="0082233B">
      <w:pPr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.</w:t>
      </w:r>
    </w:p>
    <w:p w14:paraId="40984E29" w14:textId="77777777" w:rsidR="0082233B" w:rsidRDefault="0082233B" w:rsidP="0082233B">
      <w:pPr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14254076" w14:textId="7426AE2E" w:rsidR="008C6725" w:rsidRPr="0082233B" w:rsidRDefault="008C6725" w:rsidP="008C67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F50736" wp14:editId="3D75856F">
            <wp:extent cx="6187372" cy="3562350"/>
            <wp:effectExtent l="0" t="0" r="4445" b="0"/>
            <wp:docPr id="147432045" name="Picture 14743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252" cy="35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4D51" w14:textId="77777777" w:rsidR="0082233B" w:rsidRPr="0082233B" w:rsidRDefault="0082233B" w:rsidP="008223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14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CD1EEC6" w14:textId="77777777" w:rsidR="0082233B" w:rsidRPr="0082233B" w:rsidRDefault="0082233B" w:rsidP="0082233B">
      <w:pPr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3CC1ED4F" w14:textId="77777777" w:rsidR="0082233B" w:rsidRPr="0082233B" w:rsidRDefault="0082233B" w:rsidP="0082233B">
      <w:pPr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B9BF32" w14:textId="77777777" w:rsidR="0082233B" w:rsidRPr="0082233B" w:rsidRDefault="0082233B" w:rsidP="0082233B">
      <w:pPr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4EE8D6A7" w14:textId="77777777" w:rsidR="0082233B" w:rsidRDefault="0082233B" w:rsidP="0082233B">
      <w:pPr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23EEB9FE" w14:textId="18620F3B" w:rsidR="008C6725" w:rsidRPr="0082233B" w:rsidRDefault="008C6725" w:rsidP="008C67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EF1644" wp14:editId="6B65DA53">
            <wp:extent cx="6181725" cy="3559175"/>
            <wp:effectExtent l="0" t="0" r="9525" b="3175"/>
            <wp:docPr id="744686575" name="Picture 74468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82" cy="35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9750" w14:textId="77777777" w:rsidR="0082233B" w:rsidRPr="0082233B" w:rsidRDefault="0082233B" w:rsidP="008C67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 3.2.15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</w:t>
      </w:r>
    </w:p>
    <w:p w14:paraId="1ADCBF51" w14:textId="77777777" w:rsidR="0082233B" w:rsidRPr="0082233B" w:rsidRDefault="0082233B" w:rsidP="0082233B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>Thông tin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pizza.</w:t>
      </w:r>
    </w:p>
    <w:p w14:paraId="5DDBB913" w14:textId="4765ADFE" w:rsidR="001E041C" w:rsidRDefault="0082233B" w:rsidP="00F27890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233B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2233B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2233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3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233B">
        <w:rPr>
          <w:rFonts w:ascii="Times New Roman" w:hAnsi="Times New Roman" w:cs="Times New Roman"/>
          <w:sz w:val="26"/>
          <w:szCs w:val="26"/>
        </w:rPr>
        <w:t>.</w:t>
      </w:r>
    </w:p>
    <w:p w14:paraId="6305063C" w14:textId="77777777" w:rsidR="008C6725" w:rsidRPr="008C6725" w:rsidRDefault="008C6725" w:rsidP="008C672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725">
        <w:rPr>
          <w:rFonts w:ascii="Times New Roman" w:hAnsi="Times New Roman" w:cs="Times New Roman"/>
          <w:b/>
          <w:bCs/>
          <w:sz w:val="26"/>
          <w:szCs w:val="26"/>
        </w:rPr>
        <w:t>CHƯƠNG 4. CÔNG NGHỆ VÀ CÁC PHƯƠNG PHÁP DỰ KIẾN ÁP DỤNG</w:t>
      </w:r>
    </w:p>
    <w:p w14:paraId="52CD0D34" w14:textId="77777777" w:rsidR="008C6725" w:rsidRPr="008C6725" w:rsidRDefault="008C6725" w:rsidP="008C672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4.1. Công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</w:p>
    <w:p w14:paraId="1F8062D4" w14:textId="77777777" w:rsidR="008C6725" w:rsidRPr="008C6725" w:rsidRDefault="008C6725" w:rsidP="008C6725">
      <w:pPr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725">
        <w:rPr>
          <w:rFonts w:ascii="Times New Roman" w:hAnsi="Times New Roman" w:cs="Times New Roman"/>
          <w:b/>
          <w:bCs/>
          <w:sz w:val="26"/>
          <w:szCs w:val="26"/>
        </w:rPr>
        <w:t>Python:</w:t>
      </w:r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(Pandas, NumPy),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(scikit-learn).</w:t>
      </w:r>
    </w:p>
    <w:p w14:paraId="1B5C17D0" w14:textId="77777777" w:rsidR="008C6725" w:rsidRPr="008C6725" w:rsidRDefault="008C6725" w:rsidP="008C6725">
      <w:pPr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725">
        <w:rPr>
          <w:rFonts w:ascii="Times New Roman" w:hAnsi="Times New Roman" w:cs="Times New Roman"/>
          <w:b/>
          <w:bCs/>
          <w:sz w:val="26"/>
          <w:szCs w:val="26"/>
        </w:rPr>
        <w:t>Tableau:</w:t>
      </w:r>
      <w:r w:rsidRPr="008C6725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>.</w:t>
      </w:r>
    </w:p>
    <w:p w14:paraId="370A5444" w14:textId="77777777" w:rsidR="008C6725" w:rsidRPr="008C6725" w:rsidRDefault="008C6725" w:rsidP="008C6725">
      <w:pPr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725">
        <w:rPr>
          <w:rFonts w:ascii="Times New Roman" w:hAnsi="Times New Roman" w:cs="Times New Roman"/>
          <w:b/>
          <w:bCs/>
          <w:sz w:val="26"/>
          <w:szCs w:val="26"/>
        </w:rPr>
        <w:t>Flask/Django:</w:t>
      </w:r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224F760B" w14:textId="77777777" w:rsidR="008C6725" w:rsidRPr="008C6725" w:rsidRDefault="008C6725" w:rsidP="008C6725">
      <w:pPr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725">
        <w:rPr>
          <w:rFonts w:ascii="Times New Roman" w:hAnsi="Times New Roman" w:cs="Times New Roman"/>
          <w:b/>
          <w:bCs/>
          <w:sz w:val="26"/>
          <w:szCs w:val="26"/>
        </w:rPr>
        <w:t>HTML/CSS/JavaScript:</w:t>
      </w:r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>.</w:t>
      </w:r>
    </w:p>
    <w:p w14:paraId="5D704675" w14:textId="77777777" w:rsidR="008C6725" w:rsidRPr="008C6725" w:rsidRDefault="008C6725" w:rsidP="008C672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4.2. Phương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</w:p>
    <w:p w14:paraId="374BD4C4" w14:textId="77777777" w:rsidR="008C6725" w:rsidRPr="008C6725" w:rsidRDefault="008C6725" w:rsidP="008C6725">
      <w:pPr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lastRenderedPageBreak/>
        <w:t>Phân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khám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phá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(EDA):</w:t>
      </w:r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>.</w:t>
      </w:r>
    </w:p>
    <w:p w14:paraId="732E2A02" w14:textId="77777777" w:rsidR="008C6725" w:rsidRPr="008C6725" w:rsidRDefault="008C6725" w:rsidP="008C6725">
      <w:pPr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>.</w:t>
      </w:r>
    </w:p>
    <w:p w14:paraId="3E24BDD8" w14:textId="1BC50928" w:rsidR="0082233B" w:rsidRPr="008C6725" w:rsidRDefault="008C6725" w:rsidP="008C6725">
      <w:pPr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b/>
          <w:bCs/>
          <w:sz w:val="26"/>
          <w:szCs w:val="26"/>
        </w:rPr>
        <w:t>nhiên</w:t>
      </w:r>
      <w:proofErr w:type="spellEnd"/>
      <w:r w:rsidRPr="008C6725">
        <w:rPr>
          <w:rFonts w:ascii="Times New Roman" w:hAnsi="Times New Roman" w:cs="Times New Roman"/>
          <w:b/>
          <w:bCs/>
          <w:sz w:val="26"/>
          <w:szCs w:val="26"/>
        </w:rPr>
        <w:t xml:space="preserve"> (NLP):</w:t>
      </w:r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72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C6725">
        <w:rPr>
          <w:rFonts w:ascii="Times New Roman" w:hAnsi="Times New Roman" w:cs="Times New Roman"/>
          <w:sz w:val="26"/>
          <w:szCs w:val="26"/>
        </w:rPr>
        <w:t>.</w:t>
      </w:r>
    </w:p>
    <w:p w14:paraId="6E940E87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>CHƯƠNG 5. TRIỂN KHAI MÔ HÌNH DỰ BÁO/PHÂN TÍCH</w:t>
      </w:r>
      <w:r w:rsidRPr="00F27890">
        <w:rPr>
          <w:rFonts w:ascii="Times New Roman" w:hAnsi="Times New Roman" w:cs="Times New Roman"/>
          <w:sz w:val="26"/>
          <w:szCs w:val="26"/>
        </w:rPr>
        <w:br/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5.1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</w:p>
    <w:p w14:paraId="40FE560A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Doanh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Pizza</w:t>
      </w:r>
    </w:p>
    <w:p w14:paraId="7837A75B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1C3337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E580D8" w14:textId="77777777" w:rsidR="00F27890" w:rsidRPr="00F27890" w:rsidRDefault="00F27890" w:rsidP="00F27890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grouping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otal_price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:</w:t>
      </w:r>
    </w:p>
    <w:p w14:paraId="5D8CE3B1" w14:textId="77777777" w:rsidR="00F27890" w:rsidRPr="00F27890" w:rsidRDefault="00F27890" w:rsidP="00F2789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order_date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0107D5A5" w14:textId="77777777" w:rsidR="00F27890" w:rsidRPr="00F27890" w:rsidRDefault="00F27890" w:rsidP="00F2789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pizza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izza_categor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249BD457" w14:textId="77777777" w:rsidR="00F27890" w:rsidRPr="00F27890" w:rsidRDefault="00F27890" w:rsidP="00F27890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7890">
        <w:rPr>
          <w:rFonts w:ascii="Times New Roman" w:hAnsi="Times New Roman" w:cs="Times New Roman"/>
          <w:sz w:val="26"/>
          <w:szCs w:val="26"/>
        </w:rPr>
        <w:t xml:space="preserve"> Trong Python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7890">
        <w:rPr>
          <w:rFonts w:ascii="Times New Roman" w:hAnsi="Times New Roman" w:cs="Times New Roman"/>
          <w:sz w:val="26"/>
          <w:szCs w:val="26"/>
        </w:rPr>
        <w:t>pandas.groupby</w:t>
      </w:r>
      <w:proofErr w:type="spellEnd"/>
      <w:proofErr w:type="gram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092DC655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(Time Series Analysis):</w:t>
      </w:r>
    </w:p>
    <w:p w14:paraId="3C1E56C0" w14:textId="77777777" w:rsidR="00F27890" w:rsidRPr="00F27890" w:rsidRDefault="00F27890" w:rsidP="00F27890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order_date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datetime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72F2D7DB" w14:textId="77777777" w:rsidR="00F27890" w:rsidRPr="00F27890" w:rsidRDefault="00F27890" w:rsidP="00F27890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94FD575" w14:textId="77777777" w:rsidR="00F27890" w:rsidRPr="00F27890" w:rsidRDefault="00F27890" w:rsidP="00F27890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36BCCEBC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Tiếp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53C4FD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(Line Chart):</w:t>
      </w:r>
    </w:p>
    <w:p w14:paraId="1CB8C45A" w14:textId="77777777" w:rsidR="00F27890" w:rsidRPr="00F27890" w:rsidRDefault="00F27890" w:rsidP="00F2789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77516B23" w14:textId="77777777" w:rsidR="00F27890" w:rsidRPr="00F27890" w:rsidRDefault="00F27890" w:rsidP="00F2789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Python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seabor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matplotlib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dao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098811A2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lastRenderedPageBreak/>
        <w:t xml:space="preserve">ii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ộ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(Bar Chart):</w:t>
      </w:r>
    </w:p>
    <w:p w14:paraId="44192754" w14:textId="77777777" w:rsidR="00F27890" w:rsidRPr="00F27890" w:rsidRDefault="00F27890" w:rsidP="00F2789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pizza.</w:t>
      </w:r>
    </w:p>
    <w:p w14:paraId="14069331" w14:textId="77777777" w:rsidR="00F27890" w:rsidRPr="00F27890" w:rsidRDefault="00F27890" w:rsidP="00F2789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 xml:space="preserve">Trong Python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arplo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seaborn.</w:t>
      </w:r>
    </w:p>
    <w:p w14:paraId="5B4971D3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sạc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A0A03E" w14:textId="77777777" w:rsidR="00F27890" w:rsidRPr="00F27890" w:rsidRDefault="00F27890" w:rsidP="00F2789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:</w:t>
      </w:r>
    </w:p>
    <w:p w14:paraId="4C303647" w14:textId="77777777" w:rsidR="00F27890" w:rsidRPr="00F27890" w:rsidRDefault="00F27890" w:rsidP="00F2789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).</w:t>
      </w:r>
    </w:p>
    <w:p w14:paraId="709F0DC5" w14:textId="77777777" w:rsidR="00F27890" w:rsidRPr="00F27890" w:rsidRDefault="00F27890" w:rsidP="00F2789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otal_price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20E01F73" w14:textId="77777777" w:rsidR="00F27890" w:rsidRPr="00F27890" w:rsidRDefault="0000000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CD0DAB6">
          <v:rect id="_x0000_i1029" style="width:0;height:1.5pt" o:hrstd="t" o:hr="t" fillcolor="#a0a0a0" stroked="f"/>
        </w:pict>
      </w:r>
    </w:p>
    <w:p w14:paraId="5123535F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5.2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5342401F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Doanh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Pizza</w:t>
      </w:r>
    </w:p>
    <w:p w14:paraId="6B35F9A4" w14:textId="10B70437" w:rsidR="00286108" w:rsidRDefault="00286108" w:rsidP="00232452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6690">
        <w:rPr>
          <w:noProof/>
          <w:sz w:val="26"/>
          <w:szCs w:val="26"/>
        </w:rPr>
        <w:drawing>
          <wp:inline distT="0" distB="0" distL="0" distR="0" wp14:anchorId="58295A5E" wp14:editId="5CA7BB41">
            <wp:extent cx="5733415" cy="2879026"/>
            <wp:effectExtent l="0" t="0" r="635" b="0"/>
            <wp:docPr id="171496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611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D295" w14:textId="0DBB72F6" w:rsidR="00F27890" w:rsidRPr="00F27890" w:rsidRDefault="00F27890" w:rsidP="002324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5.2.1.a</w:t>
      </w:r>
      <w:r w:rsidRPr="00F27890">
        <w:rPr>
          <w:rFonts w:ascii="Times New Roman" w:hAnsi="Times New Roman" w:cs="Times New Roman"/>
          <w:sz w:val="26"/>
          <w:szCs w:val="26"/>
        </w:rPr>
        <w:t xml:space="preserve">: Xu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69973E1E" w14:textId="414D331F" w:rsidR="00286108" w:rsidRDefault="00286108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F6690">
        <w:rPr>
          <w:noProof/>
          <w:sz w:val="26"/>
          <w:szCs w:val="26"/>
        </w:rPr>
        <w:lastRenderedPageBreak/>
        <w:drawing>
          <wp:inline distT="0" distB="0" distL="0" distR="0" wp14:anchorId="49AEFDC9" wp14:editId="584CF53A">
            <wp:extent cx="5733415" cy="3859694"/>
            <wp:effectExtent l="0" t="0" r="635" b="7620"/>
            <wp:docPr id="165473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333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787F" w14:textId="29C79B22" w:rsidR="00F27890" w:rsidRPr="00F27890" w:rsidRDefault="00F27890" w:rsidP="002324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5.2.1.b</w:t>
      </w:r>
      <w:r w:rsidRPr="00F27890">
        <w:rPr>
          <w:rFonts w:ascii="Times New Roman" w:hAnsi="Times New Roman" w:cs="Times New Roman"/>
          <w:sz w:val="26"/>
          <w:szCs w:val="26"/>
        </w:rPr>
        <w:t xml:space="preserve">: Doanh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pizza</w:t>
      </w:r>
    </w:p>
    <w:p w14:paraId="799C55DB" w14:textId="77777777" w:rsidR="00F27890" w:rsidRPr="00F27890" w:rsidRDefault="0000000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36339C1">
          <v:rect id="_x0000_i1030" style="width:0;height:1.5pt" o:hrstd="t" o:hr="t" fillcolor="#a0a0a0" stroked="f"/>
        </w:pict>
      </w:r>
    </w:p>
    <w:p w14:paraId="7D96BBD3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30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2015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ARIMA (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AutoRegressive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Integrated Moving Average)</w:t>
      </w:r>
    </w:p>
    <w:p w14:paraId="00A92E63" w14:textId="75653B2B" w:rsidR="00286108" w:rsidRDefault="00286108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32741">
        <w:rPr>
          <w:noProof/>
          <w:sz w:val="26"/>
          <w:szCs w:val="26"/>
        </w:rPr>
        <w:drawing>
          <wp:inline distT="0" distB="0" distL="0" distR="0" wp14:anchorId="479BCB18" wp14:editId="3E589D84">
            <wp:extent cx="6296025" cy="2650791"/>
            <wp:effectExtent l="0" t="0" r="0" b="0"/>
            <wp:docPr id="144544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46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2278" cy="26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84DE" w14:textId="3748D892" w:rsidR="00F27890" w:rsidRPr="00F27890" w:rsidRDefault="00F27890" w:rsidP="002324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5.2.2</w:t>
      </w:r>
      <w:r w:rsidRPr="00F27890">
        <w:rPr>
          <w:rFonts w:ascii="Times New Roman" w:hAnsi="Times New Roman" w:cs="Times New Roman"/>
          <w:sz w:val="26"/>
          <w:szCs w:val="26"/>
        </w:rPr>
        <w:t xml:space="preserve">: Doanh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ARIMA</w:t>
      </w:r>
    </w:p>
    <w:p w14:paraId="00E5EBD4" w14:textId="77777777" w:rsidR="00F27890" w:rsidRPr="00F27890" w:rsidRDefault="0000000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 w14:anchorId="50AB7F73">
          <v:rect id="_x0000_i1031" style="width:0;height:1.5pt" o:hrstd="t" o:hr="t" fillcolor="#a0a0a0" stroked="f"/>
        </w:pict>
      </w:r>
    </w:p>
    <w:p w14:paraId="0F94D9D1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3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2015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ARIMA</w:t>
      </w:r>
    </w:p>
    <w:p w14:paraId="677EAEA9" w14:textId="01FF64E3" w:rsidR="00286108" w:rsidRDefault="00286108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1100">
        <w:rPr>
          <w:noProof/>
          <w:sz w:val="26"/>
          <w:szCs w:val="26"/>
        </w:rPr>
        <w:drawing>
          <wp:inline distT="0" distB="0" distL="0" distR="0" wp14:anchorId="3DCE03A0" wp14:editId="63CDBD93">
            <wp:extent cx="6229350" cy="3354265"/>
            <wp:effectExtent l="0" t="0" r="0" b="0"/>
            <wp:docPr id="130386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07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1352" cy="33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165" w14:textId="0C20AC88" w:rsidR="00286108" w:rsidRDefault="00286108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1100">
        <w:rPr>
          <w:noProof/>
          <w:sz w:val="26"/>
          <w:szCs w:val="26"/>
        </w:rPr>
        <w:drawing>
          <wp:inline distT="0" distB="0" distL="0" distR="0" wp14:anchorId="5C8792E7" wp14:editId="1796F0F1">
            <wp:extent cx="6229350" cy="3300286"/>
            <wp:effectExtent l="0" t="0" r="0" b="0"/>
            <wp:docPr id="19605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4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1287" cy="33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EA70" w14:textId="6B885055" w:rsidR="00F27890" w:rsidRPr="00F27890" w:rsidRDefault="00F27890" w:rsidP="002324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5.2.3</w:t>
      </w:r>
      <w:r w:rsidRPr="00F27890">
        <w:rPr>
          <w:rFonts w:ascii="Times New Roman" w:hAnsi="Times New Roman" w:cs="Times New Roman"/>
          <w:sz w:val="26"/>
          <w:szCs w:val="26"/>
        </w:rPr>
        <w:t xml:space="preserve">: Doanh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ARIMA</w:t>
      </w:r>
    </w:p>
    <w:p w14:paraId="0C52A2EB" w14:textId="77777777" w:rsidR="00F27890" w:rsidRPr="00F27890" w:rsidRDefault="0000000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 w14:anchorId="5E452C8D">
          <v:rect id="_x0000_i1032" style="width:0;height:1.5pt" o:hrstd="t" o:hr="t" fillcolor="#a0a0a0" stroked="f"/>
        </w:pict>
      </w:r>
    </w:p>
    <w:p w14:paraId="5940D375" w14:textId="77777777" w:rsid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4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pizza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30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2015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Gradient Boosting Regressor</w:t>
      </w:r>
    </w:p>
    <w:p w14:paraId="5F8C0846" w14:textId="77777777" w:rsidR="00232452" w:rsidRDefault="00232452" w:rsidP="00232452">
      <w:pPr>
        <w:spacing w:line="360" w:lineRule="auto"/>
        <w:jc w:val="center"/>
        <w:rPr>
          <w:sz w:val="26"/>
          <w:szCs w:val="26"/>
        </w:rPr>
      </w:pPr>
      <w:r w:rsidRPr="003F3C51">
        <w:rPr>
          <w:noProof/>
          <w:sz w:val="26"/>
          <w:szCs w:val="26"/>
        </w:rPr>
        <w:drawing>
          <wp:inline distT="0" distB="0" distL="0" distR="0" wp14:anchorId="4AD9EEC5" wp14:editId="25A9D28F">
            <wp:extent cx="5419725" cy="5965203"/>
            <wp:effectExtent l="0" t="0" r="0" b="0"/>
            <wp:docPr id="9348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701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3694" cy="60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8A21" w14:textId="77777777" w:rsidR="00232452" w:rsidRPr="00232452" w:rsidRDefault="00232452" w:rsidP="002324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24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5.2.4: Doanh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Gradient Boosting Regressor</w:t>
      </w:r>
    </w:p>
    <w:p w14:paraId="6771FB2A" w14:textId="77777777" w:rsidR="00232452" w:rsidRPr="00232452" w:rsidRDefault="00232452" w:rsidP="0023245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1.5.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pizza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2015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232452">
        <w:rPr>
          <w:rFonts w:ascii="Times New Roman" w:hAnsi="Times New Roman" w:cs="Times New Roman"/>
          <w:b/>
          <w:bCs/>
          <w:sz w:val="26"/>
          <w:szCs w:val="26"/>
        </w:rPr>
        <w:t xml:space="preserve"> Gradient Boosting Regressor</w:t>
      </w:r>
    </w:p>
    <w:p w14:paraId="1B200F6E" w14:textId="77777777" w:rsidR="00232452" w:rsidRDefault="00232452" w:rsidP="00232452">
      <w:pPr>
        <w:spacing w:line="360" w:lineRule="auto"/>
        <w:jc w:val="center"/>
        <w:rPr>
          <w:sz w:val="26"/>
          <w:szCs w:val="26"/>
        </w:rPr>
      </w:pPr>
      <w:r w:rsidRPr="00F837AD">
        <w:rPr>
          <w:noProof/>
          <w:sz w:val="26"/>
          <w:szCs w:val="26"/>
        </w:rPr>
        <w:lastRenderedPageBreak/>
        <w:drawing>
          <wp:inline distT="0" distB="0" distL="0" distR="0" wp14:anchorId="765741A9" wp14:editId="0C7EEBF4">
            <wp:extent cx="5389236" cy="6229350"/>
            <wp:effectExtent l="0" t="0" r="2540" b="0"/>
            <wp:docPr id="97070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098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394" cy="62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B306" w14:textId="77777777" w:rsidR="00597819" w:rsidRDefault="00232452" w:rsidP="002324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24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5.2.5: Doanh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4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Gradient Boosting Regressor</w:t>
      </w:r>
    </w:p>
    <w:p w14:paraId="073DD467" w14:textId="015DC348" w:rsidR="00597819" w:rsidRPr="00B227C6" w:rsidRDefault="00597819" w:rsidP="0059781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1.6.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cụm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tiềm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chiến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marketing</w:t>
      </w:r>
    </w:p>
    <w:p w14:paraId="240FA51B" w14:textId="4650455B" w:rsidR="00597819" w:rsidRDefault="00597819" w:rsidP="0059781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818356" wp14:editId="53983FED">
            <wp:extent cx="4676775" cy="6907502"/>
            <wp:effectExtent l="0" t="0" r="0" b="8255"/>
            <wp:docPr id="182451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195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8922" cy="692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0C16" w14:textId="77777777" w:rsidR="00351D10" w:rsidRDefault="00597819" w:rsidP="002324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24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2452">
        <w:rPr>
          <w:rFonts w:ascii="Times New Roman" w:hAnsi="Times New Roman" w:cs="Times New Roman"/>
          <w:sz w:val="26"/>
          <w:szCs w:val="26"/>
        </w:rPr>
        <w:t xml:space="preserve"> 5.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324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819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597819">
        <w:rPr>
          <w:rFonts w:ascii="Times New Roman" w:hAnsi="Times New Roman" w:cs="Times New Roman"/>
          <w:sz w:val="26"/>
          <w:szCs w:val="26"/>
        </w:rPr>
        <w:t xml:space="preserve"> marketing</w:t>
      </w:r>
    </w:p>
    <w:p w14:paraId="43CC95A0" w14:textId="77777777" w:rsidR="00351D10" w:rsidRDefault="00351D10" w:rsidP="002324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2561">
        <w:rPr>
          <w:noProof/>
        </w:rPr>
        <w:lastRenderedPageBreak/>
        <w:drawing>
          <wp:inline distT="0" distB="0" distL="0" distR="0" wp14:anchorId="0A14F701" wp14:editId="35CA1367">
            <wp:extent cx="5733415" cy="3750826"/>
            <wp:effectExtent l="0" t="0" r="635" b="2540"/>
            <wp:docPr id="85944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402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561">
        <w:rPr>
          <w:noProof/>
        </w:rPr>
        <w:drawing>
          <wp:inline distT="0" distB="0" distL="0" distR="0" wp14:anchorId="17908960" wp14:editId="73EB07FA">
            <wp:extent cx="5733415" cy="2954397"/>
            <wp:effectExtent l="0" t="0" r="635" b="0"/>
            <wp:docPr id="147174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428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561">
        <w:rPr>
          <w:noProof/>
        </w:rPr>
        <w:lastRenderedPageBreak/>
        <w:drawing>
          <wp:inline distT="0" distB="0" distL="0" distR="0" wp14:anchorId="361A1C52" wp14:editId="14DB6D21">
            <wp:extent cx="5733415" cy="3491217"/>
            <wp:effectExtent l="0" t="0" r="635" b="0"/>
            <wp:docPr id="121302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27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114A" w14:textId="6909EDAB" w:rsidR="00F27890" w:rsidRPr="00F27890" w:rsidRDefault="00597819" w:rsidP="002324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7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5.2.7: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feedback_platform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51D10"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10" w:rsidRPr="00351D1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00000">
        <w:rPr>
          <w:rFonts w:ascii="Times New Roman" w:hAnsi="Times New Roman" w:cs="Times New Roman"/>
          <w:sz w:val="26"/>
          <w:szCs w:val="26"/>
        </w:rPr>
        <w:pict w14:anchorId="1ECB0BE5">
          <v:rect id="_x0000_i1033" style="width:0;height:1.5pt" o:hrstd="t" o:hr="t" fillcolor="#a0a0a0" stroked="f"/>
        </w:pict>
      </w:r>
    </w:p>
    <w:p w14:paraId="558CF8EE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5.3. Bình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</w:p>
    <w:p w14:paraId="1C36B361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Doanh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Pizza</w:t>
      </w:r>
    </w:p>
    <w:p w14:paraId="798C5FCF" w14:textId="77777777" w:rsidR="00F27890" w:rsidRPr="00F27890" w:rsidRDefault="00F27890" w:rsidP="00F2789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5.2.1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5.2.2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:</w:t>
      </w:r>
    </w:p>
    <w:p w14:paraId="194484A8" w14:textId="77777777" w:rsidR="00F27890" w:rsidRPr="00F27890" w:rsidRDefault="00F27890" w:rsidP="00F27890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Xu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A1EFA1" w14:textId="77777777" w:rsidR="00F27890" w:rsidRPr="00F27890" w:rsidRDefault="00F27890" w:rsidP="00F27890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dao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$1,500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$4,500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0372E216" w14:textId="77777777" w:rsidR="00F27890" w:rsidRPr="00F27890" w:rsidRDefault="00F27890" w:rsidP="00F27890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9581D5D" w14:textId="77777777" w:rsidR="00F27890" w:rsidRPr="00F27890" w:rsidRDefault="00F27890" w:rsidP="00F2789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Doanh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pizza:</w:t>
      </w:r>
    </w:p>
    <w:p w14:paraId="746B5B8A" w14:textId="77777777" w:rsidR="00F27890" w:rsidRPr="00F27890" w:rsidRDefault="00F27890" w:rsidP="00F2789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>Classic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>Supreme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55A3A668" w14:textId="77777777" w:rsidR="00F27890" w:rsidRPr="00F27890" w:rsidRDefault="00F27890" w:rsidP="00F2789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>Chicken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>Veggie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06EA7F7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2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30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2015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ARIMA (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AutoRegressive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Integrated Moving Average)</w:t>
      </w:r>
    </w:p>
    <w:p w14:paraId="102E8739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1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789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:</w:t>
      </w:r>
    </w:p>
    <w:p w14:paraId="64065D09" w14:textId="77777777" w:rsidR="00F27890" w:rsidRPr="00F27890" w:rsidRDefault="00F27890" w:rsidP="00F2789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32C1F79" w14:textId="77777777" w:rsidR="00F27890" w:rsidRPr="00F27890" w:rsidRDefault="00F27890" w:rsidP="00F2789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Giú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).</w:t>
      </w:r>
    </w:p>
    <w:p w14:paraId="2EC052CE" w14:textId="77777777" w:rsidR="00F27890" w:rsidRPr="00F27890" w:rsidRDefault="00F27890" w:rsidP="00F2789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iế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3356741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2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ARIMA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52C6E7DA" w14:textId="77777777" w:rsidR="00F27890" w:rsidRPr="00F27890" w:rsidRDefault="00F27890" w:rsidP="00F2789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B97BB9" w14:textId="77777777" w:rsidR="00F27890" w:rsidRPr="00F27890" w:rsidRDefault="00F27890" w:rsidP="00F2789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 xml:space="preserve">ARIM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DCC46C4" w14:textId="77777777" w:rsidR="00F27890" w:rsidRPr="00F27890" w:rsidRDefault="00F27890" w:rsidP="00F2789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" (differencing).</w:t>
      </w:r>
    </w:p>
    <w:p w14:paraId="50C3AFE2" w14:textId="77777777" w:rsidR="00F27890" w:rsidRPr="00F27890" w:rsidRDefault="00F27890" w:rsidP="00F27890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E3F537B" w14:textId="77777777" w:rsidR="00F27890" w:rsidRPr="00F27890" w:rsidRDefault="00F27890" w:rsidP="00F2789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 xml:space="preserve">ARIM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:</w:t>
      </w:r>
    </w:p>
    <w:p w14:paraId="5E72827A" w14:textId="77777777" w:rsidR="00F27890" w:rsidRPr="00F27890" w:rsidRDefault="00F27890" w:rsidP="00F27890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>AR (Autoregressive)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A0478A1" w14:textId="77777777" w:rsidR="00F27890" w:rsidRPr="00F27890" w:rsidRDefault="00F27890" w:rsidP="00F27890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>I (Integrated)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4894B16C" w14:textId="77777777" w:rsidR="00F27890" w:rsidRPr="00F27890" w:rsidRDefault="00F27890" w:rsidP="00F27890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>MA (Moving Average)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0B675C85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sym w:font="Symbol" w:char="F0F0"/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ARIM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17551D74" w14:textId="77777777" w:rsidR="00F27890" w:rsidRPr="00F27890" w:rsidRDefault="00F27890" w:rsidP="00F27890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757BB64" w14:textId="77777777" w:rsidR="00F27890" w:rsidRPr="00F27890" w:rsidRDefault="00F27890" w:rsidP="00F27890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 xml:space="preserve">ARIM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>ADF (Augmented Dickey-Fuller)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3BBCB369" w14:textId="77777777" w:rsidR="00F27890" w:rsidRPr="00F27890" w:rsidRDefault="0000000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DB7076C">
          <v:rect id="_x0000_i1034" style="width:0;height:1.5pt" o:hrstd="t" o:hr="t" fillcolor="#a0a0a0" stroked="f"/>
        </w:pict>
      </w:r>
    </w:p>
    <w:p w14:paraId="513B92F1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2.3. Quy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81128C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3.1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B16D62" w14:textId="77777777" w:rsidR="00F27890" w:rsidRPr="00F27890" w:rsidRDefault="00F27890" w:rsidP="00F27890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BE316C" w14:textId="77777777" w:rsidR="00F27890" w:rsidRPr="00F27890" w:rsidRDefault="00F27890" w:rsidP="00F27890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index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asfreq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('D'))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337B00EF" w14:textId="77777777" w:rsidR="00F27890" w:rsidRPr="00F27890" w:rsidRDefault="00F27890" w:rsidP="00F2789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ổ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(ADF Test):</w:t>
      </w:r>
    </w:p>
    <w:p w14:paraId="10DF9EAE" w14:textId="77777777" w:rsidR="00F27890" w:rsidRPr="00F27890" w:rsidRDefault="00F27890" w:rsidP="00F27890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Dickey-Fuller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DD7221F" w14:textId="77777777" w:rsidR="00F27890" w:rsidRPr="00F27890" w:rsidRDefault="00F27890" w:rsidP="00F27890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:</w:t>
      </w:r>
    </w:p>
    <w:p w14:paraId="7144DFD7" w14:textId="77777777" w:rsidR="00F27890" w:rsidRPr="00F27890" w:rsidRDefault="00F27890" w:rsidP="00F27890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>p-value &gt; 0.05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7A4C408D" w14:textId="77777777" w:rsidR="00F27890" w:rsidRPr="00F27890" w:rsidRDefault="00F27890" w:rsidP="00F27890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>p-value ≤ 0.05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ARIMA.</w:t>
      </w:r>
    </w:p>
    <w:p w14:paraId="5A554E64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ADF:</w:t>
      </w:r>
    </w:p>
    <w:p w14:paraId="15AD4532" w14:textId="77777777" w:rsidR="00F27890" w:rsidRPr="00F27890" w:rsidRDefault="00F27890" w:rsidP="00F27890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>ADF Statistic: -3.456</w:t>
      </w:r>
    </w:p>
    <w:p w14:paraId="33445419" w14:textId="77777777" w:rsidR="00F27890" w:rsidRPr="00F27890" w:rsidRDefault="00F27890" w:rsidP="00F27890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>p-value: 0.012</w:t>
      </w:r>
    </w:p>
    <w:p w14:paraId="5F5B211E" w14:textId="77777777" w:rsidR="00F27890" w:rsidRPr="00F27890" w:rsidRDefault="00F27890" w:rsidP="00F27890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Critical Values): {'1%': -3.45, '5%': -2.87, '10%': -2.57}</w:t>
      </w:r>
    </w:p>
    <w:p w14:paraId="4612542A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sym w:font="Symbol" w:char="F0F0"/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>p-value &lt; 0.05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ADF Statistic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5%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4833A80C" w14:textId="77777777" w:rsidR="00F27890" w:rsidRPr="00F27890" w:rsidRDefault="0000000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1A4C0E1">
          <v:rect id="_x0000_i1035" style="width:0;height:1.5pt" o:hrstd="t" o:hr="t" fillcolor="#a0a0a0" stroked="f"/>
        </w:pict>
      </w:r>
    </w:p>
    <w:p w14:paraId="00C2B792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3.2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ARIMA:</w:t>
      </w:r>
    </w:p>
    <w:p w14:paraId="4908FC09" w14:textId="77777777" w:rsidR="00F27890" w:rsidRPr="00F27890" w:rsidRDefault="00F27890" w:rsidP="00F27890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ARIM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p=1, d=1, q=1):</w:t>
      </w:r>
    </w:p>
    <w:p w14:paraId="78B9AE3F" w14:textId="77777777" w:rsidR="00F27890" w:rsidRPr="00F27890" w:rsidRDefault="00F27890" w:rsidP="00F27890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>p (Autoregressive)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065EAF69" w14:textId="77777777" w:rsidR="00F27890" w:rsidRPr="00F27890" w:rsidRDefault="00F27890" w:rsidP="00F27890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>d (Differencing)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797C00D2" w14:textId="77777777" w:rsidR="00F27890" w:rsidRPr="00F27890" w:rsidRDefault="00F27890" w:rsidP="00F27890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>q (Moving Average)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2538628A" w14:textId="77777777" w:rsidR="00F27890" w:rsidRPr="00F27890" w:rsidRDefault="00F27890" w:rsidP="00F27890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2015.</w:t>
      </w:r>
    </w:p>
    <w:p w14:paraId="7F29117C" w14:textId="77777777" w:rsidR="00F27890" w:rsidRPr="00F27890" w:rsidRDefault="0000000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 w14:anchorId="58886150">
          <v:rect id="_x0000_i1036" style="width:0;height:1.5pt" o:hrstd="t" o:hr="t" fillcolor="#a0a0a0" stroked="f"/>
        </w:pict>
      </w:r>
    </w:p>
    <w:p w14:paraId="6590BB94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3.3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C790E94" w14:textId="77777777" w:rsidR="00F27890" w:rsidRPr="00F27890" w:rsidRDefault="00F27890" w:rsidP="00F27890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30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314099" w14:textId="77777777" w:rsidR="00F27890" w:rsidRPr="00F27890" w:rsidRDefault="00F27890" w:rsidP="00F27890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01/01/2016.</w:t>
      </w:r>
    </w:p>
    <w:p w14:paraId="3B87F8BC" w14:textId="77777777" w:rsidR="00F27890" w:rsidRPr="00F27890" w:rsidRDefault="00F27890" w:rsidP="00F27890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forecast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(confidence interval)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A5E2540" w14:textId="77777777" w:rsidR="00F27890" w:rsidRPr="00F27890" w:rsidRDefault="00F27890" w:rsidP="00F27890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789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:</w:t>
      </w:r>
      <w:r w:rsidRPr="00F27890">
        <w:rPr>
          <w:rFonts w:ascii="Times New Roman" w:hAnsi="Times New Roman" w:cs="Times New Roman"/>
          <w:sz w:val="26"/>
          <w:szCs w:val="26"/>
        </w:rPr>
        <w:br/>
        <w:t xml:space="preserve">|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|</w:t>
      </w:r>
      <w:r w:rsidRPr="00F27890">
        <w:rPr>
          <w:rFonts w:ascii="Times New Roman" w:hAnsi="Times New Roman" w:cs="Times New Roman"/>
          <w:sz w:val="26"/>
          <w:szCs w:val="26"/>
        </w:rPr>
        <w:br/>
        <w:t>|--------------|-------------|----------------|----------------|</w:t>
      </w:r>
      <w:r w:rsidRPr="00F27890">
        <w:rPr>
          <w:rFonts w:ascii="Times New Roman" w:hAnsi="Times New Roman" w:cs="Times New Roman"/>
          <w:sz w:val="26"/>
          <w:szCs w:val="26"/>
        </w:rPr>
        <w:br/>
        <w:t>| 2016-01-01 | 1254.57 | 1200.12 | 1309.01 |</w:t>
      </w:r>
      <w:r w:rsidRPr="00F27890">
        <w:rPr>
          <w:rFonts w:ascii="Times New Roman" w:hAnsi="Times New Roman" w:cs="Times New Roman"/>
          <w:sz w:val="26"/>
          <w:szCs w:val="26"/>
        </w:rPr>
        <w:br/>
        <w:t>| 2016-01-02 | 1260.79 | 1205.68 | 1315.90 |</w:t>
      </w:r>
      <w:r w:rsidRPr="00F27890">
        <w:rPr>
          <w:rFonts w:ascii="Times New Roman" w:hAnsi="Times New Roman" w:cs="Times New Roman"/>
          <w:sz w:val="26"/>
          <w:szCs w:val="26"/>
        </w:rPr>
        <w:br/>
        <w:t>| 2016-01-03 | 1275.89 | 1220.46 | 1331.33 |</w:t>
      </w:r>
      <w:r w:rsidRPr="00F27890">
        <w:rPr>
          <w:rFonts w:ascii="Times New Roman" w:hAnsi="Times New Roman" w:cs="Times New Roman"/>
          <w:sz w:val="26"/>
          <w:szCs w:val="26"/>
        </w:rPr>
        <w:br/>
        <w:t>| 2016-01-04 | 1280.01 | 1225.68 | 1335.79 |</w:t>
      </w:r>
    </w:p>
    <w:p w14:paraId="38C80A1A" w14:textId="77777777" w:rsidR="00F27890" w:rsidRPr="00F27890" w:rsidRDefault="00F27890" w:rsidP="00F27890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D3858F7" w14:textId="77777777" w:rsidR="00F27890" w:rsidRPr="00F27890" w:rsidRDefault="00F27890" w:rsidP="00F27890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sz w:val="26"/>
          <w:szCs w:val="26"/>
        </w:rPr>
        <w:t xml:space="preserve">Doanh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01/01/2016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254.57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ệ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>1200.12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r w:rsidRPr="00F27890">
        <w:rPr>
          <w:rFonts w:ascii="Times New Roman" w:hAnsi="Times New Roman" w:cs="Times New Roman"/>
          <w:b/>
          <w:bCs/>
          <w:sz w:val="26"/>
          <w:szCs w:val="26"/>
        </w:rPr>
        <w:t>1309.01</w:t>
      </w:r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25B9ED8C" w14:textId="77777777" w:rsidR="00F27890" w:rsidRPr="00F27890" w:rsidRDefault="00F27890" w:rsidP="00F27890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vi dao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8DAEA66" w14:textId="77777777" w:rsidR="00F27890" w:rsidRPr="00F27890" w:rsidRDefault="0000000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30A115C">
          <v:rect id="_x0000_i1037" style="width:0;height:1.5pt" o:hrstd="t" o:hr="t" fillcolor="#a0a0a0" stroked="f"/>
        </w:pict>
      </w:r>
    </w:p>
    <w:p w14:paraId="315F4364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4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EA9223B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4.1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92EF2D" w14:textId="77777777" w:rsidR="00F27890" w:rsidRPr="00F27890" w:rsidRDefault="00F27890" w:rsidP="00F2789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ARIM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04EE5E9A" w14:textId="77777777" w:rsidR="00F27890" w:rsidRPr="00F27890" w:rsidRDefault="00F27890" w:rsidP="00F2789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47AFF7D6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4.2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xu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C3A7EE" w14:textId="77777777" w:rsidR="00F27890" w:rsidRPr="00F27890" w:rsidRDefault="00F27890" w:rsidP="00F27890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210E317A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4.3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iễ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88CCAE5" w14:textId="77777777" w:rsidR="00F27890" w:rsidRPr="00F27890" w:rsidRDefault="00F27890" w:rsidP="00F27890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50882A" w14:textId="77777777" w:rsidR="00F27890" w:rsidRPr="00F27890" w:rsidRDefault="00F27890" w:rsidP="00F27890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088465FD" w14:textId="77777777" w:rsidR="00F27890" w:rsidRPr="00F27890" w:rsidRDefault="00F27890" w:rsidP="00F27890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Chiế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A494D43" w14:textId="77777777" w:rsidR="00F27890" w:rsidRPr="00F27890" w:rsidRDefault="00F27890" w:rsidP="00F27890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4925DF94" w14:textId="77777777" w:rsidR="00F27890" w:rsidRPr="00F27890" w:rsidRDefault="00F27890" w:rsidP="00F27890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rủi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r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FEFB3E" w14:textId="77777777" w:rsidR="00F27890" w:rsidRPr="00F27890" w:rsidRDefault="00F27890" w:rsidP="00F27890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CF9687D" w14:textId="77777777" w:rsidR="00F27890" w:rsidRPr="00F27890" w:rsidRDefault="0000000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4489AFD">
          <v:rect id="_x0000_i1038" style="width:0;height:1.5pt" o:hrstd="t" o:hr="t" fillcolor="#a0a0a0" stroked="f"/>
        </w:pict>
      </w:r>
    </w:p>
    <w:p w14:paraId="372A83FD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1.2.5.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789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ARIM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75164F0F" w14:textId="77777777" w:rsidR="00F27890" w:rsidRPr="00F27890" w:rsidRDefault="00F27890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:</w:t>
      </w:r>
    </w:p>
    <w:p w14:paraId="73E3DD98" w14:textId="77777777" w:rsidR="00F27890" w:rsidRPr="00F27890" w:rsidRDefault="00F27890" w:rsidP="00F27890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huyế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07B906D6" w14:textId="77777777" w:rsidR="00F27890" w:rsidRPr="00F27890" w:rsidRDefault="00F27890" w:rsidP="00F27890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6047E189" w14:textId="77777777" w:rsidR="00F27890" w:rsidRPr="00F27890" w:rsidRDefault="00F27890" w:rsidP="00F27890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F2789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ARIM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89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7890">
        <w:rPr>
          <w:rFonts w:ascii="Times New Roman" w:hAnsi="Times New Roman" w:cs="Times New Roman"/>
          <w:sz w:val="26"/>
          <w:szCs w:val="26"/>
        </w:rPr>
        <w:t>.</w:t>
      </w:r>
    </w:p>
    <w:p w14:paraId="1157E7D7" w14:textId="77777777" w:rsidR="00C4380B" w:rsidRPr="00C4380B" w:rsidRDefault="00C4380B" w:rsidP="00C4380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3.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2015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ARIMA (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AutoRegressive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Integrated Moving Average) (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giố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1.2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hư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khoả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465E62A" w14:textId="77777777" w:rsidR="00C4380B" w:rsidRPr="00C4380B" w:rsidRDefault="00C4380B" w:rsidP="00C4380B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p-value &lt; 0.05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).</w:t>
      </w:r>
    </w:p>
    <w:p w14:paraId="043BC8E8" w14:textId="77777777" w:rsidR="00C4380B" w:rsidRPr="00C4380B" w:rsidRDefault="00C4380B" w:rsidP="00C4380B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ADF Statistic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04971246" w14:textId="77777777" w:rsidR="00C4380B" w:rsidRPr="00C4380B" w:rsidRDefault="00C4380B" w:rsidP="00C4380B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lastRenderedPageBreak/>
        <w:t>Giá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1%, 5%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32A4BE6E" w14:textId="77777777" w:rsidR="00C4380B" w:rsidRPr="00C4380B" w:rsidRDefault="00C4380B" w:rsidP="00C4380B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forecast_df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  <w:r w:rsidRPr="00C4380B">
        <w:rPr>
          <w:rFonts w:ascii="Times New Roman" w:hAnsi="Times New Roman" w:cs="Times New Roman"/>
          <w:sz w:val="26"/>
          <w:szCs w:val="26"/>
        </w:rPr>
        <w:br/>
        <w:t xml:space="preserve">•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).</w:t>
      </w:r>
      <w:r w:rsidRPr="00C4380B">
        <w:rPr>
          <w:rFonts w:ascii="Times New Roman" w:hAnsi="Times New Roman" w:cs="Times New Roman"/>
          <w:sz w:val="26"/>
          <w:szCs w:val="26"/>
        </w:rPr>
        <w:br/>
        <w:t xml:space="preserve">•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: Doanh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  <w:r w:rsidRPr="00C4380B">
        <w:rPr>
          <w:rFonts w:ascii="Times New Roman" w:hAnsi="Times New Roman" w:cs="Times New Roman"/>
          <w:sz w:val="26"/>
          <w:szCs w:val="26"/>
        </w:rPr>
        <w:br/>
        <w:t xml:space="preserve">•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95%).</w:t>
      </w:r>
      <w:r w:rsidRPr="00C4380B">
        <w:rPr>
          <w:rFonts w:ascii="Times New Roman" w:hAnsi="Times New Roman" w:cs="Times New Roman"/>
          <w:sz w:val="26"/>
          <w:szCs w:val="26"/>
        </w:rPr>
        <w:br/>
        <w:t xml:space="preserve">•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95%).</w:t>
      </w:r>
    </w:p>
    <w:p w14:paraId="752A41DF" w14:textId="77777777" w:rsidR="00C4380B" w:rsidRPr="00C4380B" w:rsidRDefault="00C4380B" w:rsidP="00C438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4.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pizza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30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2015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Gradient Boosting Regressor</w:t>
      </w:r>
      <w:r w:rsidRPr="00C4380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Gradient Boosting Regressor (GBR)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  <w:r w:rsidRPr="00C4380B">
        <w:rPr>
          <w:rFonts w:ascii="Times New Roman" w:hAnsi="Times New Roman" w:cs="Times New Roman"/>
          <w:sz w:val="26"/>
          <w:szCs w:val="26"/>
        </w:rPr>
        <w:br/>
      </w: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4.1 Quy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br/>
      </w: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4.1.1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12E05E3" w14:textId="77777777" w:rsidR="00C4380B" w:rsidRPr="00C4380B" w:rsidRDefault="00C4380B" w:rsidP="00C4380B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0DA4DBAA" w14:textId="77777777" w:rsidR="00C4380B" w:rsidRPr="00C4380B" w:rsidRDefault="00C4380B" w:rsidP="00C4380B">
      <w:pPr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order_date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088BC887" w14:textId="77777777" w:rsidR="00C4380B" w:rsidRPr="00C4380B" w:rsidRDefault="00C4380B" w:rsidP="00C4380B">
      <w:pPr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(lag_1)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75988642" w14:textId="77777777" w:rsidR="00C4380B" w:rsidRPr="00C4380B" w:rsidRDefault="00C4380B" w:rsidP="00C4380B">
      <w:pPr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One-hot encoding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izza_name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.</w:t>
      </w:r>
    </w:p>
    <w:p w14:paraId="77637A0D" w14:textId="77777777" w:rsidR="00C4380B" w:rsidRPr="00C4380B" w:rsidRDefault="00C4380B" w:rsidP="00C4380B">
      <w:pPr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a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3E4E2A1A" w14:textId="77777777" w:rsidR="00C4380B" w:rsidRPr="00C4380B" w:rsidRDefault="00C4380B" w:rsidP="00C4380B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(do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).</w:t>
      </w:r>
    </w:p>
    <w:p w14:paraId="57B1F824" w14:textId="77777777" w:rsidR="00C4380B" w:rsidRPr="00C4380B" w:rsidRDefault="00C4380B" w:rsidP="00C4380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4.1.2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GBR</w:t>
      </w:r>
    </w:p>
    <w:p w14:paraId="61896EF8" w14:textId="77777777" w:rsidR="00C4380B" w:rsidRPr="00C4380B" w:rsidRDefault="00C4380B" w:rsidP="00C4380B">
      <w:pPr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7072FD87" w14:textId="77777777" w:rsidR="00C4380B" w:rsidRPr="00C4380B" w:rsidRDefault="00C4380B" w:rsidP="00C4380B">
      <w:pPr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lag_1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 (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izza_name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_*).</w:t>
      </w:r>
    </w:p>
    <w:p w14:paraId="0675114B" w14:textId="77777777" w:rsidR="00C4380B" w:rsidRPr="00C4380B" w:rsidRDefault="00C4380B" w:rsidP="00C4380B">
      <w:pPr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5425176D" w14:textId="77777777" w:rsidR="00C4380B" w:rsidRPr="00C4380B" w:rsidRDefault="00C4380B" w:rsidP="00C4380B">
      <w:pPr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80:20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2E009EBE" w14:textId="77777777" w:rsidR="00C4380B" w:rsidRPr="00C4380B" w:rsidRDefault="00C4380B" w:rsidP="00C4380B">
      <w:pPr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68D6B94F" w14:textId="77777777" w:rsidR="00C4380B" w:rsidRPr="00C4380B" w:rsidRDefault="00C4380B" w:rsidP="00C4380B">
      <w:pPr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  <w:r w:rsidRPr="00C4380B">
        <w:rPr>
          <w:rFonts w:ascii="Times New Roman" w:hAnsi="Times New Roman" w:cs="Times New Roman"/>
          <w:sz w:val="26"/>
          <w:szCs w:val="26"/>
        </w:rPr>
        <w:br/>
        <w:t xml:space="preserve">o MSE (Mean Squared Error)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  <w:r w:rsidRPr="00C4380B">
        <w:rPr>
          <w:rFonts w:ascii="Times New Roman" w:hAnsi="Times New Roman" w:cs="Times New Roman"/>
          <w:sz w:val="26"/>
          <w:szCs w:val="26"/>
        </w:rPr>
        <w:br/>
        <w:t xml:space="preserve">o MAE (Mean Absolute Error)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1090072F" w14:textId="77777777" w:rsidR="00C4380B" w:rsidRPr="00C4380B" w:rsidRDefault="00C4380B" w:rsidP="00C4380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4.1.3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</w:p>
    <w:p w14:paraId="007056BE" w14:textId="77777777" w:rsidR="00C4380B" w:rsidRPr="00C4380B" w:rsidRDefault="00C4380B" w:rsidP="00C4380B">
      <w:pPr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70BC6121" w14:textId="77777777" w:rsidR="00C4380B" w:rsidRPr="00C4380B" w:rsidRDefault="00C4380B" w:rsidP="00C4380B">
      <w:pPr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).</w:t>
      </w:r>
    </w:p>
    <w:p w14:paraId="05E73258" w14:textId="77777777" w:rsidR="00C4380B" w:rsidRPr="00C4380B" w:rsidRDefault="00C4380B" w:rsidP="00C4380B">
      <w:pPr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lag_1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118302A8" w14:textId="77777777" w:rsidR="00C4380B" w:rsidRPr="00C4380B" w:rsidRDefault="00C4380B" w:rsidP="00C4380B">
      <w:pPr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:</w:t>
      </w:r>
    </w:p>
    <w:p w14:paraId="6A09B2B5" w14:textId="77777777" w:rsidR="00C4380B" w:rsidRPr="00C4380B" w:rsidRDefault="00C4380B" w:rsidP="00C4380B">
      <w:pPr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izza_name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_*)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1119B521" w14:textId="77777777" w:rsidR="00C4380B" w:rsidRPr="00C4380B" w:rsidRDefault="00C4380B" w:rsidP="00C4380B">
      <w:pPr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ataFrame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224671A1" w14:textId="77777777" w:rsidR="00C4380B" w:rsidRPr="00C4380B" w:rsidRDefault="00C4380B" w:rsidP="00C438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4.2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br/>
      </w: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4.2.1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):</w:t>
      </w:r>
      <w:r w:rsidRPr="00C4380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izza_name_Margherit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izza_name_Pepperon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izza_name_Hawaiia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br/>
        <w:t>2024-12-09 500.12 750.45 300.67</w:t>
      </w:r>
      <w:r w:rsidRPr="00C4380B">
        <w:rPr>
          <w:rFonts w:ascii="Times New Roman" w:hAnsi="Times New Roman" w:cs="Times New Roman"/>
          <w:sz w:val="26"/>
          <w:szCs w:val="26"/>
        </w:rPr>
        <w:br/>
        <w:t>2024-12-10 520.56 760.89 310.34</w:t>
      </w:r>
      <w:r w:rsidRPr="00C4380B">
        <w:rPr>
          <w:rFonts w:ascii="Times New Roman" w:hAnsi="Times New Roman" w:cs="Times New Roman"/>
          <w:sz w:val="26"/>
          <w:szCs w:val="26"/>
        </w:rPr>
        <w:br/>
      </w:r>
      <w:r w:rsidRPr="00C4380B">
        <w:rPr>
          <w:rFonts w:ascii="Times New Roman" w:hAnsi="Times New Roman" w:cs="Times New Roman"/>
          <w:sz w:val="26"/>
          <w:szCs w:val="26"/>
        </w:rPr>
        <w:lastRenderedPageBreak/>
        <w:t>2024-12-11 530.78 780.23 320.56</w:t>
      </w:r>
      <w:r w:rsidRPr="00C4380B">
        <w:rPr>
          <w:rFonts w:ascii="Times New Roman" w:hAnsi="Times New Roman" w:cs="Times New Roman"/>
          <w:sz w:val="26"/>
          <w:szCs w:val="26"/>
        </w:rPr>
        <w:br/>
        <w:t>...</w:t>
      </w:r>
    </w:p>
    <w:p w14:paraId="038201A3" w14:textId="77777777" w:rsidR="00C4380B" w:rsidRPr="00C4380B" w:rsidRDefault="00C4380B" w:rsidP="00C4380B">
      <w:pPr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2D857D05" w14:textId="77777777" w:rsidR="00C4380B" w:rsidRPr="00C4380B" w:rsidRDefault="00C4380B" w:rsidP="00C4380B">
      <w:pPr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Doanh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  <w:r w:rsidRPr="00C4380B">
        <w:rPr>
          <w:rFonts w:ascii="Times New Roman" w:hAnsi="Times New Roman" w:cs="Times New Roman"/>
          <w:sz w:val="26"/>
          <w:szCs w:val="26"/>
        </w:rPr>
        <w:br/>
        <w:t xml:space="preserve">o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09/12/2024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  <w:r w:rsidRPr="00C4380B">
        <w:rPr>
          <w:rFonts w:ascii="Times New Roman" w:hAnsi="Times New Roman" w:cs="Times New Roman"/>
          <w:sz w:val="26"/>
          <w:szCs w:val="26"/>
        </w:rPr>
        <w:br/>
      </w:r>
      <w:r w:rsidRPr="00C4380B">
        <w:rPr>
          <w:rFonts w:ascii="Times New Roman" w:hAnsi="Times New Roman" w:cs="Times New Roman"/>
          <w:sz w:val="26"/>
          <w:szCs w:val="26"/>
        </w:rPr>
        <w:sym w:font="Symbol" w:char="F0A7"/>
      </w:r>
      <w:r w:rsidRPr="00C4380B">
        <w:rPr>
          <w:rFonts w:ascii="Times New Roman" w:hAnsi="Times New Roman" w:cs="Times New Roman"/>
          <w:sz w:val="26"/>
          <w:szCs w:val="26"/>
        </w:rPr>
        <w:t xml:space="preserve"> Margherita: 500.12</w:t>
      </w:r>
      <w:r w:rsidRPr="00C4380B">
        <w:rPr>
          <w:rFonts w:ascii="Times New Roman" w:hAnsi="Times New Roman" w:cs="Times New Roman"/>
          <w:sz w:val="26"/>
          <w:szCs w:val="26"/>
        </w:rPr>
        <w:br/>
      </w:r>
      <w:r w:rsidRPr="00C4380B">
        <w:rPr>
          <w:rFonts w:ascii="Times New Roman" w:hAnsi="Times New Roman" w:cs="Times New Roman"/>
          <w:sz w:val="26"/>
          <w:szCs w:val="26"/>
        </w:rPr>
        <w:sym w:font="Symbol" w:char="F0A7"/>
      </w:r>
      <w:r w:rsidRPr="00C4380B">
        <w:rPr>
          <w:rFonts w:ascii="Times New Roman" w:hAnsi="Times New Roman" w:cs="Times New Roman"/>
          <w:sz w:val="26"/>
          <w:szCs w:val="26"/>
        </w:rPr>
        <w:t xml:space="preserve"> Pepperoni: 750.45</w:t>
      </w:r>
      <w:r w:rsidRPr="00C4380B">
        <w:rPr>
          <w:rFonts w:ascii="Times New Roman" w:hAnsi="Times New Roman" w:cs="Times New Roman"/>
          <w:sz w:val="26"/>
          <w:szCs w:val="26"/>
        </w:rPr>
        <w:br/>
      </w:r>
      <w:r w:rsidRPr="00C4380B">
        <w:rPr>
          <w:rFonts w:ascii="Times New Roman" w:hAnsi="Times New Roman" w:cs="Times New Roman"/>
          <w:sz w:val="26"/>
          <w:szCs w:val="26"/>
        </w:rPr>
        <w:sym w:font="Symbol" w:char="F0A7"/>
      </w:r>
      <w:r w:rsidRPr="00C4380B">
        <w:rPr>
          <w:rFonts w:ascii="Times New Roman" w:hAnsi="Times New Roman" w:cs="Times New Roman"/>
          <w:sz w:val="26"/>
          <w:szCs w:val="26"/>
        </w:rPr>
        <w:t xml:space="preserve"> Hawaiian: 300.67</w:t>
      </w:r>
    </w:p>
    <w:p w14:paraId="7519E222" w14:textId="77777777" w:rsidR="00C4380B" w:rsidRPr="00C4380B" w:rsidRDefault="00C4380B" w:rsidP="00C4380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4.2.2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</w:p>
    <w:p w14:paraId="7D0530D4" w14:textId="77777777" w:rsidR="00C4380B" w:rsidRPr="00C4380B" w:rsidRDefault="00C4380B" w:rsidP="00C4380B">
      <w:pPr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4B2F263B" w14:textId="77777777" w:rsidR="00C4380B" w:rsidRPr="00C4380B" w:rsidRDefault="00C4380B" w:rsidP="00C4380B">
      <w:pPr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.</w:t>
      </w:r>
    </w:p>
    <w:p w14:paraId="6ADA90F4" w14:textId="77777777" w:rsidR="00C4380B" w:rsidRPr="00C4380B" w:rsidRDefault="00C4380B" w:rsidP="00C4380B">
      <w:pPr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5DF7D394" w14:textId="77777777" w:rsidR="00C4380B" w:rsidRPr="00C4380B" w:rsidRDefault="00C4380B" w:rsidP="00C4380B">
      <w:pPr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077CC72F" w14:textId="77777777" w:rsidR="00C4380B" w:rsidRPr="00C4380B" w:rsidRDefault="00C4380B" w:rsidP="00C4380B">
      <w:pPr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58F2178F" w14:textId="77777777" w:rsidR="00C4380B" w:rsidRPr="00C4380B" w:rsidRDefault="00C4380B" w:rsidP="00C4380B">
      <w:pPr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5A7EBFB6" w14:textId="77777777" w:rsidR="00C4380B" w:rsidRPr="00C4380B" w:rsidRDefault="00C4380B" w:rsidP="00C4380B">
      <w:pPr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4B8D7F22" w14:textId="77777777" w:rsidR="00C4380B" w:rsidRPr="00C4380B" w:rsidRDefault="00C4380B" w:rsidP="00C4380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4.2.3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iễn</w:t>
      </w:r>
      <w:proofErr w:type="spellEnd"/>
    </w:p>
    <w:p w14:paraId="0E532946" w14:textId="77777777" w:rsidR="00C4380B" w:rsidRPr="00C4380B" w:rsidRDefault="00C4380B" w:rsidP="00C4380B">
      <w:pPr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 pizza_sales_forecast_30_days.csv:</w:t>
      </w:r>
    </w:p>
    <w:p w14:paraId="276327D1" w14:textId="77777777" w:rsidR="00C4380B" w:rsidRPr="00C4380B" w:rsidRDefault="00C4380B" w:rsidP="00C4380B">
      <w:pPr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21FB380C" w14:textId="77777777" w:rsidR="00C4380B" w:rsidRPr="00C4380B" w:rsidRDefault="00C4380B" w:rsidP="00C4380B">
      <w:pPr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3DA1E3E6" w14:textId="77777777" w:rsidR="00C4380B" w:rsidRPr="00C4380B" w:rsidRDefault="00C4380B" w:rsidP="00C4380B">
      <w:pPr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.</w:t>
      </w:r>
    </w:p>
    <w:p w14:paraId="06B0C999" w14:textId="77777777" w:rsidR="00C4380B" w:rsidRPr="00C4380B" w:rsidRDefault="00C4380B" w:rsidP="00C4380B">
      <w:pPr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47329A4B" w14:textId="77777777" w:rsidR="00C4380B" w:rsidRPr="00C4380B" w:rsidRDefault="00C4380B" w:rsidP="00C438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380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4.3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br/>
        <w:t xml:space="preserve">Phương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Gradient Boosting Regressor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:</w:t>
      </w:r>
    </w:p>
    <w:p w14:paraId="7B56136C" w14:textId="77777777" w:rsidR="00C4380B" w:rsidRPr="00C4380B" w:rsidRDefault="00C4380B" w:rsidP="00C4380B">
      <w:pPr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.</w:t>
      </w:r>
    </w:p>
    <w:p w14:paraId="303410D1" w14:textId="77777777" w:rsidR="00C4380B" w:rsidRPr="00C4380B" w:rsidRDefault="00C4380B" w:rsidP="00C4380B">
      <w:pPr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Pizza B&amp;P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5876020F" w14:textId="77777777" w:rsidR="00C4380B" w:rsidRPr="00C4380B" w:rsidRDefault="00C4380B" w:rsidP="00C4380B">
      <w:pPr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4380B">
        <w:rPr>
          <w:rFonts w:ascii="Times New Roman" w:hAnsi="Times New Roman" w:cs="Times New Roman"/>
          <w:sz w:val="26"/>
          <w:szCs w:val="26"/>
        </w:rPr>
        <w:t>.</w:t>
      </w:r>
    </w:p>
    <w:p w14:paraId="4239D503" w14:textId="77777777" w:rsidR="00C4380B" w:rsidRPr="00C4380B" w:rsidRDefault="00C4380B" w:rsidP="00C4380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1.5.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pizza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2015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Gradient Boosting Regressor (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giố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1.4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hư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khoảng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C4380B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C4380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BED404C" w14:textId="4E09AE5A" w:rsidR="00B227C6" w:rsidRPr="00B227C6" w:rsidRDefault="00B227C6" w:rsidP="00B227C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1.6.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cụm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tiềm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chiến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B227C6">
        <w:rPr>
          <w:rFonts w:ascii="Times New Roman" w:hAnsi="Times New Roman" w:cs="Times New Roman"/>
          <w:b/>
          <w:bCs/>
          <w:sz w:val="26"/>
          <w:szCs w:val="26"/>
        </w:rPr>
        <w:t xml:space="preserve"> marketing</w:t>
      </w:r>
    </w:p>
    <w:p w14:paraId="3884061B" w14:textId="266B746E" w:rsidR="001E041C" w:rsidRDefault="00B227C6" w:rsidP="00F278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227C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5.2.6,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46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47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3 pizza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The Southwest Chicken Pizza, The Classic Deluxe Pizza, The Four Cheese Pizza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15h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16h.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pizza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15h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16h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7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227C6">
        <w:rPr>
          <w:rFonts w:ascii="Times New Roman" w:hAnsi="Times New Roman" w:cs="Times New Roman"/>
          <w:sz w:val="26"/>
          <w:szCs w:val="26"/>
        </w:rPr>
        <w:t>.</w:t>
      </w:r>
    </w:p>
    <w:p w14:paraId="2D88F245" w14:textId="77777777" w:rsidR="00351D10" w:rsidRPr="00351D10" w:rsidRDefault="00351D10" w:rsidP="00351D1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1.7.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feedback_platform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351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4F4FE8BE" w14:textId="79C2FCC8" w:rsidR="00351D10" w:rsidRPr="001E041C" w:rsidRDefault="00351D10" w:rsidP="00351D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5.2.7,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Zomato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1D1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51D10">
        <w:rPr>
          <w:rFonts w:ascii="Times New Roman" w:hAnsi="Times New Roman" w:cs="Times New Roman"/>
          <w:sz w:val="26"/>
          <w:szCs w:val="26"/>
        </w:rPr>
        <w:t>.</w:t>
      </w:r>
    </w:p>
    <w:sectPr w:rsidR="00351D10" w:rsidRPr="001E041C" w:rsidSect="00FF55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B05"/>
    <w:multiLevelType w:val="multilevel"/>
    <w:tmpl w:val="D4A0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65DEB"/>
    <w:multiLevelType w:val="multilevel"/>
    <w:tmpl w:val="712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D4DCD"/>
    <w:multiLevelType w:val="multilevel"/>
    <w:tmpl w:val="CF92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83F9C"/>
    <w:multiLevelType w:val="multilevel"/>
    <w:tmpl w:val="E914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44DF0"/>
    <w:multiLevelType w:val="multilevel"/>
    <w:tmpl w:val="629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A633C"/>
    <w:multiLevelType w:val="multilevel"/>
    <w:tmpl w:val="76A4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04FB"/>
    <w:multiLevelType w:val="multilevel"/>
    <w:tmpl w:val="9F7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3ED1"/>
    <w:multiLevelType w:val="multilevel"/>
    <w:tmpl w:val="4028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F0975"/>
    <w:multiLevelType w:val="multilevel"/>
    <w:tmpl w:val="F45A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C6FFC"/>
    <w:multiLevelType w:val="multilevel"/>
    <w:tmpl w:val="BF5C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15FEA"/>
    <w:multiLevelType w:val="multilevel"/>
    <w:tmpl w:val="BF0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8728B"/>
    <w:multiLevelType w:val="multilevel"/>
    <w:tmpl w:val="3E62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E43270"/>
    <w:multiLevelType w:val="multilevel"/>
    <w:tmpl w:val="478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73C70"/>
    <w:multiLevelType w:val="multilevel"/>
    <w:tmpl w:val="AE5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A64CA"/>
    <w:multiLevelType w:val="multilevel"/>
    <w:tmpl w:val="E3B6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EF56FB"/>
    <w:multiLevelType w:val="multilevel"/>
    <w:tmpl w:val="589A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8236C"/>
    <w:multiLevelType w:val="multilevel"/>
    <w:tmpl w:val="2986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351A9D"/>
    <w:multiLevelType w:val="multilevel"/>
    <w:tmpl w:val="68A8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52004F"/>
    <w:multiLevelType w:val="multilevel"/>
    <w:tmpl w:val="059E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881B0A"/>
    <w:multiLevelType w:val="multilevel"/>
    <w:tmpl w:val="F2E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13DB5"/>
    <w:multiLevelType w:val="multilevel"/>
    <w:tmpl w:val="269E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93764A"/>
    <w:multiLevelType w:val="multilevel"/>
    <w:tmpl w:val="983C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941D53"/>
    <w:multiLevelType w:val="multilevel"/>
    <w:tmpl w:val="7B1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607E8D"/>
    <w:multiLevelType w:val="multilevel"/>
    <w:tmpl w:val="894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93011F"/>
    <w:multiLevelType w:val="multilevel"/>
    <w:tmpl w:val="5B90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9D757E"/>
    <w:multiLevelType w:val="multilevel"/>
    <w:tmpl w:val="4B4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8D4606"/>
    <w:multiLevelType w:val="multilevel"/>
    <w:tmpl w:val="24FE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324FA5"/>
    <w:multiLevelType w:val="multilevel"/>
    <w:tmpl w:val="60C04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516E8C"/>
    <w:multiLevelType w:val="multilevel"/>
    <w:tmpl w:val="8DF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60300F"/>
    <w:multiLevelType w:val="multilevel"/>
    <w:tmpl w:val="E7C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4E5E2F"/>
    <w:multiLevelType w:val="multilevel"/>
    <w:tmpl w:val="04D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5E2E24"/>
    <w:multiLevelType w:val="multilevel"/>
    <w:tmpl w:val="C3D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531190"/>
    <w:multiLevelType w:val="multilevel"/>
    <w:tmpl w:val="F32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864AC0"/>
    <w:multiLevelType w:val="multilevel"/>
    <w:tmpl w:val="FB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DD4940"/>
    <w:multiLevelType w:val="multilevel"/>
    <w:tmpl w:val="A24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8C72D6"/>
    <w:multiLevelType w:val="multilevel"/>
    <w:tmpl w:val="78E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9664A2"/>
    <w:multiLevelType w:val="multilevel"/>
    <w:tmpl w:val="C8FA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6A0DF8"/>
    <w:multiLevelType w:val="multilevel"/>
    <w:tmpl w:val="085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564F74"/>
    <w:multiLevelType w:val="multilevel"/>
    <w:tmpl w:val="9206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9710B6"/>
    <w:multiLevelType w:val="multilevel"/>
    <w:tmpl w:val="847C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2E4309"/>
    <w:multiLevelType w:val="multilevel"/>
    <w:tmpl w:val="CF4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D54DC3"/>
    <w:multiLevelType w:val="multilevel"/>
    <w:tmpl w:val="EE48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3407B5"/>
    <w:multiLevelType w:val="multilevel"/>
    <w:tmpl w:val="9EF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060330"/>
    <w:multiLevelType w:val="multilevel"/>
    <w:tmpl w:val="F12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EA19AB"/>
    <w:multiLevelType w:val="multilevel"/>
    <w:tmpl w:val="B36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B92762"/>
    <w:multiLevelType w:val="multilevel"/>
    <w:tmpl w:val="062C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D12A67"/>
    <w:multiLevelType w:val="multilevel"/>
    <w:tmpl w:val="E568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F90BEB"/>
    <w:multiLevelType w:val="multilevel"/>
    <w:tmpl w:val="B10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4A6388"/>
    <w:multiLevelType w:val="multilevel"/>
    <w:tmpl w:val="421C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510314"/>
    <w:multiLevelType w:val="multilevel"/>
    <w:tmpl w:val="8DA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2D0700"/>
    <w:multiLevelType w:val="multilevel"/>
    <w:tmpl w:val="61D6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711B70"/>
    <w:multiLevelType w:val="multilevel"/>
    <w:tmpl w:val="8C52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1314C4"/>
    <w:multiLevelType w:val="multilevel"/>
    <w:tmpl w:val="A0D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A44BF6"/>
    <w:multiLevelType w:val="multilevel"/>
    <w:tmpl w:val="D0F8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2E1E85"/>
    <w:multiLevelType w:val="multilevel"/>
    <w:tmpl w:val="1E7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2D669D"/>
    <w:multiLevelType w:val="multilevel"/>
    <w:tmpl w:val="E4F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BF33AD"/>
    <w:multiLevelType w:val="multilevel"/>
    <w:tmpl w:val="3F14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F43E32"/>
    <w:multiLevelType w:val="multilevel"/>
    <w:tmpl w:val="74CC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5F4211"/>
    <w:multiLevelType w:val="multilevel"/>
    <w:tmpl w:val="87E0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F51BD2"/>
    <w:multiLevelType w:val="multilevel"/>
    <w:tmpl w:val="058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0C06EA"/>
    <w:multiLevelType w:val="multilevel"/>
    <w:tmpl w:val="E85E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B310C9"/>
    <w:multiLevelType w:val="multilevel"/>
    <w:tmpl w:val="2D7C5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C0101B"/>
    <w:multiLevelType w:val="multilevel"/>
    <w:tmpl w:val="2402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E21D8D"/>
    <w:multiLevelType w:val="multilevel"/>
    <w:tmpl w:val="D3C4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E80692"/>
    <w:multiLevelType w:val="multilevel"/>
    <w:tmpl w:val="786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20607D"/>
    <w:multiLevelType w:val="multilevel"/>
    <w:tmpl w:val="DE2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0B18F3"/>
    <w:multiLevelType w:val="multilevel"/>
    <w:tmpl w:val="A30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7835F1"/>
    <w:multiLevelType w:val="multilevel"/>
    <w:tmpl w:val="5090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4160C0"/>
    <w:multiLevelType w:val="multilevel"/>
    <w:tmpl w:val="007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F86B4D"/>
    <w:multiLevelType w:val="multilevel"/>
    <w:tmpl w:val="76B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55702D"/>
    <w:multiLevelType w:val="multilevel"/>
    <w:tmpl w:val="887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B13FFC"/>
    <w:multiLevelType w:val="multilevel"/>
    <w:tmpl w:val="ADE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D57D25"/>
    <w:multiLevelType w:val="multilevel"/>
    <w:tmpl w:val="87AE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7C04DF"/>
    <w:multiLevelType w:val="multilevel"/>
    <w:tmpl w:val="2C2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771BD7"/>
    <w:multiLevelType w:val="multilevel"/>
    <w:tmpl w:val="86A2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B14DF3"/>
    <w:multiLevelType w:val="multilevel"/>
    <w:tmpl w:val="6324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403489"/>
    <w:multiLevelType w:val="multilevel"/>
    <w:tmpl w:val="304C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0C41F7"/>
    <w:multiLevelType w:val="multilevel"/>
    <w:tmpl w:val="DDD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45355E"/>
    <w:multiLevelType w:val="multilevel"/>
    <w:tmpl w:val="4D9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C10CE3"/>
    <w:multiLevelType w:val="multilevel"/>
    <w:tmpl w:val="142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264845"/>
    <w:multiLevelType w:val="multilevel"/>
    <w:tmpl w:val="9A02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244AAB"/>
    <w:multiLevelType w:val="multilevel"/>
    <w:tmpl w:val="7AA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FC60A3"/>
    <w:multiLevelType w:val="multilevel"/>
    <w:tmpl w:val="41C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112C0C"/>
    <w:multiLevelType w:val="multilevel"/>
    <w:tmpl w:val="04F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D926A7"/>
    <w:multiLevelType w:val="multilevel"/>
    <w:tmpl w:val="FAA4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8B437F"/>
    <w:multiLevelType w:val="multilevel"/>
    <w:tmpl w:val="4C6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9D4F28"/>
    <w:multiLevelType w:val="multilevel"/>
    <w:tmpl w:val="0D8A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E796A96"/>
    <w:multiLevelType w:val="multilevel"/>
    <w:tmpl w:val="707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643C07"/>
    <w:multiLevelType w:val="multilevel"/>
    <w:tmpl w:val="34F4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56442FB"/>
    <w:multiLevelType w:val="multilevel"/>
    <w:tmpl w:val="8CAA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C774CB"/>
    <w:multiLevelType w:val="multilevel"/>
    <w:tmpl w:val="B48A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A243AD"/>
    <w:multiLevelType w:val="multilevel"/>
    <w:tmpl w:val="EDDC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011BB3"/>
    <w:multiLevelType w:val="multilevel"/>
    <w:tmpl w:val="C294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6C2A50"/>
    <w:multiLevelType w:val="multilevel"/>
    <w:tmpl w:val="12221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A6156F"/>
    <w:multiLevelType w:val="multilevel"/>
    <w:tmpl w:val="E45C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C37810"/>
    <w:multiLevelType w:val="multilevel"/>
    <w:tmpl w:val="7AFE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F33F57"/>
    <w:multiLevelType w:val="multilevel"/>
    <w:tmpl w:val="3D6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9A7B07"/>
    <w:multiLevelType w:val="multilevel"/>
    <w:tmpl w:val="3E8A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2878C9"/>
    <w:multiLevelType w:val="multilevel"/>
    <w:tmpl w:val="350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5B1C10"/>
    <w:multiLevelType w:val="multilevel"/>
    <w:tmpl w:val="B05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154113">
    <w:abstractNumId w:val="34"/>
  </w:num>
  <w:num w:numId="2" w16cid:durableId="1849056159">
    <w:abstractNumId w:val="3"/>
  </w:num>
  <w:num w:numId="3" w16cid:durableId="1172138268">
    <w:abstractNumId w:val="32"/>
  </w:num>
  <w:num w:numId="4" w16cid:durableId="596837160">
    <w:abstractNumId w:val="35"/>
  </w:num>
  <w:num w:numId="5" w16cid:durableId="336348941">
    <w:abstractNumId w:val="50"/>
  </w:num>
  <w:num w:numId="6" w16cid:durableId="306398583">
    <w:abstractNumId w:val="9"/>
  </w:num>
  <w:num w:numId="7" w16cid:durableId="2049334937">
    <w:abstractNumId w:val="38"/>
  </w:num>
  <w:num w:numId="8" w16cid:durableId="607858375">
    <w:abstractNumId w:val="86"/>
  </w:num>
  <w:num w:numId="9" w16cid:durableId="901911604">
    <w:abstractNumId w:val="82"/>
  </w:num>
  <w:num w:numId="10" w16cid:durableId="711616936">
    <w:abstractNumId w:val="90"/>
  </w:num>
  <w:num w:numId="11" w16cid:durableId="834035114">
    <w:abstractNumId w:val="8"/>
  </w:num>
  <w:num w:numId="12" w16cid:durableId="1696729800">
    <w:abstractNumId w:val="49"/>
  </w:num>
  <w:num w:numId="13" w16cid:durableId="1538736021">
    <w:abstractNumId w:val="45"/>
  </w:num>
  <w:num w:numId="14" w16cid:durableId="636224008">
    <w:abstractNumId w:val="36"/>
  </w:num>
  <w:num w:numId="15" w16cid:durableId="2135361738">
    <w:abstractNumId w:val="25"/>
  </w:num>
  <w:num w:numId="16" w16cid:durableId="868418429">
    <w:abstractNumId w:val="65"/>
  </w:num>
  <w:num w:numId="17" w16cid:durableId="783695366">
    <w:abstractNumId w:val="91"/>
  </w:num>
  <w:num w:numId="18" w16cid:durableId="624433178">
    <w:abstractNumId w:val="30"/>
  </w:num>
  <w:num w:numId="19" w16cid:durableId="1685012754">
    <w:abstractNumId w:val="53"/>
  </w:num>
  <w:num w:numId="20" w16cid:durableId="1504082460">
    <w:abstractNumId w:val="15"/>
  </w:num>
  <w:num w:numId="21" w16cid:durableId="464739089">
    <w:abstractNumId w:val="84"/>
  </w:num>
  <w:num w:numId="22" w16cid:durableId="457262977">
    <w:abstractNumId w:val="79"/>
  </w:num>
  <w:num w:numId="23" w16cid:durableId="427585608">
    <w:abstractNumId w:val="88"/>
  </w:num>
  <w:num w:numId="24" w16cid:durableId="245772670">
    <w:abstractNumId w:val="46"/>
  </w:num>
  <w:num w:numId="25" w16cid:durableId="1749382038">
    <w:abstractNumId w:val="93"/>
  </w:num>
  <w:num w:numId="26" w16cid:durableId="1214001079">
    <w:abstractNumId w:val="2"/>
  </w:num>
  <w:num w:numId="27" w16cid:durableId="276645341">
    <w:abstractNumId w:val="39"/>
  </w:num>
  <w:num w:numId="28" w16cid:durableId="517499145">
    <w:abstractNumId w:val="81"/>
  </w:num>
  <w:num w:numId="29" w16cid:durableId="168910994">
    <w:abstractNumId w:val="52"/>
  </w:num>
  <w:num w:numId="30" w16cid:durableId="336539613">
    <w:abstractNumId w:val="95"/>
  </w:num>
  <w:num w:numId="31" w16cid:durableId="257637316">
    <w:abstractNumId w:val="80"/>
  </w:num>
  <w:num w:numId="32" w16cid:durableId="1460420250">
    <w:abstractNumId w:val="21"/>
  </w:num>
  <w:num w:numId="33" w16cid:durableId="1277640459">
    <w:abstractNumId w:val="72"/>
  </w:num>
  <w:num w:numId="34" w16cid:durableId="1106198150">
    <w:abstractNumId w:val="44"/>
  </w:num>
  <w:num w:numId="35" w16cid:durableId="2110080682">
    <w:abstractNumId w:val="64"/>
  </w:num>
  <w:num w:numId="36" w16cid:durableId="765736655">
    <w:abstractNumId w:val="24"/>
  </w:num>
  <w:num w:numId="37" w16cid:durableId="896089819">
    <w:abstractNumId w:val="70"/>
  </w:num>
  <w:num w:numId="38" w16cid:durableId="42800618">
    <w:abstractNumId w:val="26"/>
  </w:num>
  <w:num w:numId="39" w16cid:durableId="756488621">
    <w:abstractNumId w:val="83"/>
  </w:num>
  <w:num w:numId="40" w16cid:durableId="1110314735">
    <w:abstractNumId w:val="48"/>
  </w:num>
  <w:num w:numId="41" w16cid:durableId="901064273">
    <w:abstractNumId w:val="16"/>
  </w:num>
  <w:num w:numId="42" w16cid:durableId="551691239">
    <w:abstractNumId w:val="17"/>
  </w:num>
  <w:num w:numId="43" w16cid:durableId="367485762">
    <w:abstractNumId w:val="4"/>
  </w:num>
  <w:num w:numId="44" w16cid:durableId="1988438791">
    <w:abstractNumId w:val="12"/>
  </w:num>
  <w:num w:numId="45" w16cid:durableId="865673712">
    <w:abstractNumId w:val="74"/>
  </w:num>
  <w:num w:numId="46" w16cid:durableId="318967390">
    <w:abstractNumId w:val="40"/>
  </w:num>
  <w:num w:numId="47" w16cid:durableId="474686326">
    <w:abstractNumId w:val="69"/>
  </w:num>
  <w:num w:numId="48" w16cid:durableId="406850793">
    <w:abstractNumId w:val="20"/>
  </w:num>
  <w:num w:numId="49" w16cid:durableId="1086876356">
    <w:abstractNumId w:val="94"/>
  </w:num>
  <w:num w:numId="50" w16cid:durableId="1458448986">
    <w:abstractNumId w:val="27"/>
  </w:num>
  <w:num w:numId="51" w16cid:durableId="719354956">
    <w:abstractNumId w:val="1"/>
  </w:num>
  <w:num w:numId="52" w16cid:durableId="1388869867">
    <w:abstractNumId w:val="61"/>
  </w:num>
  <w:num w:numId="53" w16cid:durableId="376128216">
    <w:abstractNumId w:val="28"/>
  </w:num>
  <w:num w:numId="54" w16cid:durableId="1497722499">
    <w:abstractNumId w:val="11"/>
  </w:num>
  <w:num w:numId="55" w16cid:durableId="1197736419">
    <w:abstractNumId w:val="14"/>
  </w:num>
  <w:num w:numId="56" w16cid:durableId="1629159989">
    <w:abstractNumId w:val="10"/>
  </w:num>
  <w:num w:numId="57" w16cid:durableId="393357842">
    <w:abstractNumId w:val="66"/>
  </w:num>
  <w:num w:numId="58" w16cid:durableId="1121067892">
    <w:abstractNumId w:val="37"/>
  </w:num>
  <w:num w:numId="59" w16cid:durableId="491680035">
    <w:abstractNumId w:val="77"/>
  </w:num>
  <w:num w:numId="60" w16cid:durableId="299581723">
    <w:abstractNumId w:val="6"/>
  </w:num>
  <w:num w:numId="61" w16cid:durableId="65763926">
    <w:abstractNumId w:val="92"/>
  </w:num>
  <w:num w:numId="62" w16cid:durableId="224217606">
    <w:abstractNumId w:val="98"/>
  </w:num>
  <w:num w:numId="63" w16cid:durableId="70196457">
    <w:abstractNumId w:val="22"/>
  </w:num>
  <w:num w:numId="64" w16cid:durableId="563177614">
    <w:abstractNumId w:val="55"/>
  </w:num>
  <w:num w:numId="65" w16cid:durableId="450629647">
    <w:abstractNumId w:val="87"/>
  </w:num>
  <w:num w:numId="66" w16cid:durableId="489445837">
    <w:abstractNumId w:val="58"/>
  </w:num>
  <w:num w:numId="67" w16cid:durableId="2127653751">
    <w:abstractNumId w:val="67"/>
  </w:num>
  <w:num w:numId="68" w16cid:durableId="8259486">
    <w:abstractNumId w:val="5"/>
  </w:num>
  <w:num w:numId="69" w16cid:durableId="442263440">
    <w:abstractNumId w:val="73"/>
  </w:num>
  <w:num w:numId="70" w16cid:durableId="1031955594">
    <w:abstractNumId w:val="68"/>
  </w:num>
  <w:num w:numId="71" w16cid:durableId="398866179">
    <w:abstractNumId w:val="33"/>
  </w:num>
  <w:num w:numId="72" w16cid:durableId="1551573224">
    <w:abstractNumId w:val="18"/>
  </w:num>
  <w:num w:numId="73" w16cid:durableId="1975063622">
    <w:abstractNumId w:val="99"/>
  </w:num>
  <w:num w:numId="74" w16cid:durableId="687413277">
    <w:abstractNumId w:val="89"/>
  </w:num>
  <w:num w:numId="75" w16cid:durableId="27604159">
    <w:abstractNumId w:val="47"/>
  </w:num>
  <w:num w:numId="76" w16cid:durableId="1295602150">
    <w:abstractNumId w:val="59"/>
  </w:num>
  <w:num w:numId="77" w16cid:durableId="1073697985">
    <w:abstractNumId w:val="43"/>
  </w:num>
  <w:num w:numId="78" w16cid:durableId="728312020">
    <w:abstractNumId w:val="41"/>
  </w:num>
  <w:num w:numId="79" w16cid:durableId="87237428">
    <w:abstractNumId w:val="0"/>
  </w:num>
  <w:num w:numId="80" w16cid:durableId="1354385282">
    <w:abstractNumId w:val="42"/>
  </w:num>
  <w:num w:numId="81" w16cid:durableId="1872835039">
    <w:abstractNumId w:val="97"/>
  </w:num>
  <w:num w:numId="82" w16cid:durableId="1666862334">
    <w:abstractNumId w:val="85"/>
  </w:num>
  <w:num w:numId="83" w16cid:durableId="1330720432">
    <w:abstractNumId w:val="78"/>
  </w:num>
  <w:num w:numId="84" w16cid:durableId="1332027561">
    <w:abstractNumId w:val="60"/>
  </w:num>
  <w:num w:numId="85" w16cid:durableId="1001545152">
    <w:abstractNumId w:val="31"/>
  </w:num>
  <w:num w:numId="86" w16cid:durableId="1672101083">
    <w:abstractNumId w:val="71"/>
  </w:num>
  <w:num w:numId="87" w16cid:durableId="573706300">
    <w:abstractNumId w:val="76"/>
  </w:num>
  <w:num w:numId="88" w16cid:durableId="1978492926">
    <w:abstractNumId w:val="96"/>
  </w:num>
  <w:num w:numId="89" w16cid:durableId="1809281993">
    <w:abstractNumId w:val="75"/>
  </w:num>
  <w:num w:numId="90" w16cid:durableId="1253054275">
    <w:abstractNumId w:val="54"/>
  </w:num>
  <w:num w:numId="91" w16cid:durableId="1308828035">
    <w:abstractNumId w:val="7"/>
  </w:num>
  <w:num w:numId="92" w16cid:durableId="628169137">
    <w:abstractNumId w:val="56"/>
  </w:num>
  <w:num w:numId="93" w16cid:durableId="804785076">
    <w:abstractNumId w:val="62"/>
  </w:num>
  <w:num w:numId="94" w16cid:durableId="426511101">
    <w:abstractNumId w:val="29"/>
  </w:num>
  <w:num w:numId="95" w16cid:durableId="1735930616">
    <w:abstractNumId w:val="51"/>
  </w:num>
  <w:num w:numId="96" w16cid:durableId="84348672">
    <w:abstractNumId w:val="13"/>
  </w:num>
  <w:num w:numId="97" w16cid:durableId="1196962787">
    <w:abstractNumId w:val="23"/>
  </w:num>
  <w:num w:numId="98" w16cid:durableId="427510555">
    <w:abstractNumId w:val="63"/>
  </w:num>
  <w:num w:numId="99" w16cid:durableId="546112383">
    <w:abstractNumId w:val="19"/>
  </w:num>
  <w:num w:numId="100" w16cid:durableId="51318135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A2"/>
    <w:rsid w:val="00050435"/>
    <w:rsid w:val="00121831"/>
    <w:rsid w:val="001E041C"/>
    <w:rsid w:val="00232452"/>
    <w:rsid w:val="00286108"/>
    <w:rsid w:val="0031211A"/>
    <w:rsid w:val="00351D10"/>
    <w:rsid w:val="00366E2B"/>
    <w:rsid w:val="00395C0D"/>
    <w:rsid w:val="004509E1"/>
    <w:rsid w:val="00597819"/>
    <w:rsid w:val="00682967"/>
    <w:rsid w:val="0082233B"/>
    <w:rsid w:val="008A1AD8"/>
    <w:rsid w:val="008B1304"/>
    <w:rsid w:val="008C6725"/>
    <w:rsid w:val="00A15A7D"/>
    <w:rsid w:val="00A75C69"/>
    <w:rsid w:val="00A97C18"/>
    <w:rsid w:val="00AE4FE4"/>
    <w:rsid w:val="00B227C6"/>
    <w:rsid w:val="00B31012"/>
    <w:rsid w:val="00B36170"/>
    <w:rsid w:val="00B364A2"/>
    <w:rsid w:val="00B76D22"/>
    <w:rsid w:val="00BC1ED9"/>
    <w:rsid w:val="00C4380B"/>
    <w:rsid w:val="00EB31FB"/>
    <w:rsid w:val="00F27890"/>
    <w:rsid w:val="00F44427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85E3"/>
  <w15:chartTrackingRefBased/>
  <w15:docId w15:val="{171D7BF7-C217-42EE-8C8C-2902347E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1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C18"/>
    <w:pPr>
      <w:keepNext/>
      <w:keepLines/>
      <w:spacing w:before="26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7C1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2452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18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7C18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TOC1">
    <w:name w:val="toc 1"/>
    <w:aliases w:val="Style 1"/>
    <w:basedOn w:val="Normal"/>
    <w:next w:val="Normal"/>
    <w:autoRedefine/>
    <w:uiPriority w:val="39"/>
    <w:unhideWhenUsed/>
    <w:qFormat/>
    <w:rsid w:val="00A15A7D"/>
    <w:pPr>
      <w:spacing w:before="120" w:after="100" w:line="360" w:lineRule="auto"/>
    </w:pPr>
    <w:rPr>
      <w:rFonts w:ascii="Times New Roman" w:hAnsi="Times New Roman"/>
      <w:kern w:val="0"/>
      <w:sz w:val="28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444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3245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CB70-8EFF-4B03-B943-3B353D00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8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oàng Nguyễn Đình</dc:creator>
  <cp:keywords/>
  <dc:description/>
  <cp:lastModifiedBy>Việt Hoàng Nguyễn Đình</cp:lastModifiedBy>
  <cp:revision>20</cp:revision>
  <dcterms:created xsi:type="dcterms:W3CDTF">2024-12-06T10:32:00Z</dcterms:created>
  <dcterms:modified xsi:type="dcterms:W3CDTF">2024-12-09T18:47:00Z</dcterms:modified>
</cp:coreProperties>
</file>